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EBE" w:rsidRPr="00C12A8D" w:rsidRDefault="004F3EBE" w:rsidP="00C43D33">
      <w:pPr>
        <w:pStyle w:val="Standard"/>
        <w:jc w:val="center"/>
        <w:rPr>
          <w:b/>
          <w:bCs/>
          <w:i/>
          <w:color w:val="FF0000"/>
          <w:sz w:val="22"/>
          <w:lang w:val="pl-PL"/>
        </w:rPr>
      </w:pPr>
      <w:r w:rsidRPr="00C12A8D">
        <w:rPr>
          <w:b/>
          <w:bCs/>
          <w:i/>
          <w:color w:val="FF0000"/>
          <w:sz w:val="22"/>
          <w:lang w:val="pl-PL"/>
        </w:rPr>
        <w:t>Prosimy o wypełnienie pól napisanych czerwoną czcionką</w:t>
      </w:r>
    </w:p>
    <w:p w:rsidR="001F5C13" w:rsidRPr="00C12A8D" w:rsidRDefault="004B0B78">
      <w:pPr>
        <w:pStyle w:val="Standard"/>
        <w:jc w:val="center"/>
        <w:rPr>
          <w:b/>
          <w:bCs/>
          <w:sz w:val="22"/>
          <w:lang w:val="pl-PL"/>
        </w:rPr>
      </w:pPr>
      <w:r w:rsidRPr="00C12A8D">
        <w:rPr>
          <w:b/>
          <w:bCs/>
          <w:sz w:val="22"/>
          <w:lang w:val="pl-PL"/>
        </w:rPr>
        <w:t>KARTA KWALIFIKACYJNA UCZEST</w:t>
      </w:r>
      <w:r w:rsidR="00BD6F3C" w:rsidRPr="00C12A8D">
        <w:rPr>
          <w:b/>
          <w:bCs/>
          <w:sz w:val="22"/>
          <w:lang w:val="pl-PL"/>
        </w:rPr>
        <w:t>NIK</w:t>
      </w:r>
      <w:r w:rsidR="00477C9C" w:rsidRPr="00C12A8D">
        <w:rPr>
          <w:b/>
          <w:bCs/>
          <w:sz w:val="22"/>
          <w:lang w:val="pl-PL"/>
        </w:rPr>
        <w:t>A OBOZU JEŹDZIECKIEGO WAKACJE</w:t>
      </w:r>
      <w:r w:rsidR="0014180E">
        <w:rPr>
          <w:b/>
          <w:bCs/>
          <w:sz w:val="22"/>
          <w:lang w:val="pl-PL"/>
        </w:rPr>
        <w:t xml:space="preserve"> 2020</w:t>
      </w:r>
    </w:p>
    <w:p w:rsidR="009B2A4D" w:rsidRPr="00C12A8D" w:rsidRDefault="009B2A4D">
      <w:pPr>
        <w:pStyle w:val="Standard"/>
        <w:rPr>
          <w:sz w:val="22"/>
          <w:lang w:val="pl-PL"/>
        </w:rPr>
      </w:pPr>
    </w:p>
    <w:p w:rsidR="009B2A4D" w:rsidRPr="00C12A8D" w:rsidRDefault="009B2A4D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Profil obozu: </w:t>
      </w:r>
      <w:sdt>
        <w:sdtPr>
          <w:rPr>
            <w:sz w:val="22"/>
            <w:lang w:val="pl-PL"/>
          </w:rPr>
          <w:id w:val="-1406611950"/>
          <w:lock w:val="sdtLocked"/>
          <w:placeholder>
            <w:docPart w:val="5B772BC6AD13431886E963552C6AC71A"/>
          </w:placeholder>
          <w:showingPlcHdr/>
          <w:comboBox>
            <w:listItem w:displayText="Profil rekreacyjny" w:value="Profil rekreacyjny"/>
            <w:listItem w:displayText="Profil sportowy" w:value="Profil sportowy"/>
            <w:listItem w:displayText="Profil sportowy z własnym koniem" w:value="Profil sportowy z własnym koniem"/>
          </w:comboBox>
        </w:sdtPr>
        <w:sdtEndPr/>
        <w:sdtContent>
          <w:r w:rsidR="00B44DE8" w:rsidRPr="00C12A8D">
            <w:rPr>
              <w:rStyle w:val="Tekstzastpczy"/>
              <w:color w:val="FF0000"/>
              <w:sz w:val="22"/>
              <w:lang w:val="pl-PL"/>
            </w:rPr>
            <w:t>Kliknij, aby wybrać profil obozu</w:t>
          </w:r>
        </w:sdtContent>
      </w:sdt>
    </w:p>
    <w:p w:rsidR="00477C9C" w:rsidRPr="00C12A8D" w:rsidRDefault="00B44DE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Turnus nr</w:t>
      </w:r>
      <w:r w:rsidR="007A5051" w:rsidRPr="00C12A8D">
        <w:rPr>
          <w:sz w:val="22"/>
          <w:lang w:val="pl-PL"/>
        </w:rPr>
        <w:t>: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246339869"/>
          <w:lock w:val="sdtLocked"/>
          <w:placeholder>
            <w:docPart w:val="C001A08CB8C74DF5AA6405AF572011B3"/>
          </w:placeholder>
          <w:showingPlcHdr/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Pr="00C12A8D">
            <w:rPr>
              <w:color w:val="FF0000"/>
              <w:sz w:val="22"/>
              <w:lang w:val="pl-PL"/>
            </w:rPr>
            <w:t>Kliknij, aby wybrać numer turnusu</w:t>
          </w:r>
        </w:sdtContent>
      </w:sdt>
      <w:r w:rsidR="001667B4" w:rsidRPr="00C12A8D">
        <w:rPr>
          <w:sz w:val="22"/>
          <w:lang w:val="pl-PL"/>
        </w:rPr>
        <w:t>,</w:t>
      </w:r>
      <w:r w:rsidR="004B0B78" w:rsidRPr="00C12A8D">
        <w:rPr>
          <w:sz w:val="22"/>
          <w:lang w:val="pl-PL"/>
        </w:rPr>
        <w:t xml:space="preserve"> od</w:t>
      </w:r>
      <w:r w:rsidR="00477C9C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97987349"/>
          <w:lock w:val="sdtLocked"/>
          <w:placeholder>
            <w:docPart w:val="0F692E04FE244830B2B04AC456054366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4F3EBE" w:rsidRPr="00C12A8D">
            <w:rPr>
              <w:rStyle w:val="Tekstzastpczy"/>
              <w:color w:val="FF0000"/>
              <w:sz w:val="22"/>
              <w:lang w:val="pl-PL"/>
            </w:rPr>
            <w:t>Podaj datę od</w:t>
          </w:r>
        </w:sdtContent>
      </w:sdt>
      <w:r w:rsidR="00477C9C" w:rsidRPr="00C12A8D">
        <w:rPr>
          <w:sz w:val="22"/>
          <w:lang w:val="pl-PL"/>
        </w:rPr>
        <w:t xml:space="preserve"> do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392121482"/>
          <w:placeholder>
            <w:docPart w:val="FEDB8209B1464210BBF7AA854874B98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12F68" w:rsidRPr="00612F68">
            <w:rPr>
              <w:color w:val="FF0000"/>
              <w:sz w:val="22"/>
              <w:lang w:val="pl-PL"/>
            </w:rPr>
            <w:t>Podaj datę do</w:t>
          </w:r>
        </w:sdtContent>
      </w:sdt>
    </w:p>
    <w:p w:rsidR="001F5C13" w:rsidRPr="00C12A8D" w:rsidRDefault="00B44DE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Koszt turnusu:</w:t>
      </w:r>
      <w:r w:rsidR="007A5051" w:rsidRPr="00C12A8D">
        <w:rPr>
          <w:sz w:val="22"/>
          <w:lang w:val="pl-PL"/>
        </w:rPr>
        <w:t xml:space="preserve"> </w:t>
      </w:r>
      <w:sdt>
        <w:sdtPr>
          <w:rPr>
            <w:color w:val="FF0000"/>
            <w:sz w:val="22"/>
            <w:lang w:val="pl-PL"/>
          </w:rPr>
          <w:id w:val="787242741"/>
          <w:lock w:val="sdtLocked"/>
          <w:placeholder>
            <w:docPart w:val="E418622CE21143019D4EEBE6CBA7A23B"/>
          </w:placeholder>
          <w:comboBox>
            <w:listItem w:displayText="1000 zł" w:value="1000 zł"/>
            <w:listItem w:displayText="1450 zł" w:value="1450 zł"/>
            <w:listItem w:displayText="1850 zł" w:value="1850 zł"/>
            <w:listItem w:displayText="2600 zł" w:value="2600 zł"/>
          </w:comboBox>
        </w:sdtPr>
        <w:sdtEndPr/>
        <w:sdtContent>
          <w:r w:rsidR="0014180E">
            <w:rPr>
              <w:color w:val="FF0000"/>
              <w:sz w:val="22"/>
              <w:lang w:val="pl-PL"/>
            </w:rPr>
            <w:t>Kliknij, aby wybrać kwotę</w:t>
          </w:r>
        </w:sdtContent>
      </w:sdt>
      <w:r w:rsidRPr="00C12A8D">
        <w:rPr>
          <w:sz w:val="22"/>
          <w:lang w:val="pl-PL"/>
        </w:rPr>
        <w:t xml:space="preserve"> </w:t>
      </w:r>
    </w:p>
    <w:p w:rsidR="00A222DD" w:rsidRPr="00C12A8D" w:rsidRDefault="007A505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Czy chcesz p</w:t>
      </w:r>
      <w:r w:rsidR="001667B4" w:rsidRPr="00C12A8D">
        <w:rPr>
          <w:sz w:val="22"/>
          <w:lang w:val="pl-PL"/>
        </w:rPr>
        <w:t>rzystąpić do egzaminu na odznakę</w:t>
      </w:r>
      <w:r w:rsidRPr="00C12A8D">
        <w:rPr>
          <w:sz w:val="22"/>
          <w:lang w:val="pl-PL"/>
        </w:rPr>
        <w:t xml:space="preserve"> PZJ? </w:t>
      </w:r>
      <w:sdt>
        <w:sdtPr>
          <w:rPr>
            <w:sz w:val="22"/>
            <w:lang w:val="pl-PL"/>
          </w:rPr>
          <w:id w:val="645244720"/>
          <w:lock w:val="sdtLocked"/>
          <w:placeholder>
            <w:docPart w:val="21F071B6773F4277BDE6DAEC256B48C4"/>
          </w:placeholder>
          <w:showingPlcHdr/>
          <w:comboBox>
            <w:listItem w:displayText="Tak" w:value="Tak"/>
            <w:listItem w:displayText="Nie" w:value="Nie"/>
          </w:comboBox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Wybierz element.</w:t>
          </w:r>
        </w:sdtContent>
      </w:sdt>
    </w:p>
    <w:p w:rsidR="00A222DD" w:rsidRPr="00C12A8D" w:rsidRDefault="001667B4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Jeśli tak, wybierz</w:t>
      </w:r>
      <w:r w:rsidR="00A222DD" w:rsidRPr="00C12A8D">
        <w:rPr>
          <w:sz w:val="22"/>
          <w:lang w:val="pl-PL"/>
        </w:rPr>
        <w:t xml:space="preserve"> właści</w:t>
      </w:r>
      <w:r w:rsidRPr="00C12A8D">
        <w:rPr>
          <w:sz w:val="22"/>
          <w:lang w:val="pl-PL"/>
        </w:rPr>
        <w:t xml:space="preserve">wą: </w:t>
      </w:r>
      <w:sdt>
        <w:sdtPr>
          <w:rPr>
            <w:sz w:val="22"/>
            <w:lang w:val="pl-PL"/>
          </w:rPr>
          <w:id w:val="1367791077"/>
          <w:lock w:val="sdtLocked"/>
          <w:placeholder>
            <w:docPart w:val="8F3BC0C2CAA94906A148C20C68AFCBCC"/>
          </w:placeholder>
          <w:showingPlcHdr/>
          <w:comboBox>
            <w:listItem w:displayText="Odznaka Jeżdżę Konno" w:value="Odznaka Jeżdżę Konno"/>
            <w:listItem w:displayText="Odznaka Brązowa" w:value="Odznaka Brązowa"/>
            <w:listItem w:displayText="Odznaka Srebrna" w:value="Odznaka Srebrna"/>
            <w:listItem w:displayText="Odznaka Złota" w:value="Odznaka Złota"/>
          </w:comboBox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sdtContent>
      </w:sdt>
    </w:p>
    <w:p w:rsidR="00A222DD" w:rsidRPr="00C12A8D" w:rsidRDefault="004B0B7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Umiejętności jeździeckie, zdobyte odznaki</w:t>
      </w:r>
      <w:r w:rsidR="00E2685C" w:rsidRPr="00C12A8D">
        <w:rPr>
          <w:sz w:val="22"/>
          <w:lang w:val="pl-PL"/>
        </w:rPr>
        <w:t>, częstotliwość uczestniczenia w jazdach, staż jeździecki</w:t>
      </w:r>
      <w:r w:rsidRPr="00C12A8D">
        <w:rPr>
          <w:sz w:val="22"/>
          <w:lang w:val="pl-PL"/>
        </w:rPr>
        <w:t>:</w:t>
      </w:r>
    </w:p>
    <w:p w:rsidR="00433693" w:rsidRPr="00C12A8D" w:rsidRDefault="009A4A2F">
      <w:pPr>
        <w:pStyle w:val="Standard"/>
        <w:rPr>
          <w:sz w:val="22"/>
          <w:lang w:val="pl-PL"/>
        </w:rPr>
      </w:pPr>
      <w:sdt>
        <w:sdtPr>
          <w:rPr>
            <w:sz w:val="22"/>
            <w:lang w:val="pl-PL"/>
          </w:rPr>
          <w:id w:val="-2098397422"/>
          <w:lock w:val="sdtLocked"/>
          <w:placeholder>
            <w:docPart w:val="17DA13B5D50C4E2080CA08A7872DAB11"/>
          </w:placeholder>
          <w:showingPlcHdr/>
        </w:sdtPr>
        <w:sdtEndPr/>
        <w:sdtContent>
          <w:r w:rsidR="00433693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B0B78" w:rsidRPr="00C12A8D">
        <w:rPr>
          <w:sz w:val="22"/>
          <w:lang w:val="pl-PL"/>
        </w:rPr>
        <w:t>Skąd dowiedziałe</w:t>
      </w:r>
      <w:r w:rsidR="00A222DD" w:rsidRPr="00C12A8D">
        <w:rPr>
          <w:sz w:val="22"/>
          <w:lang w:val="pl-PL"/>
        </w:rPr>
        <w:t>ś się o</w:t>
      </w:r>
      <w:r w:rsidR="00433693" w:rsidRPr="00C12A8D">
        <w:rPr>
          <w:sz w:val="22"/>
          <w:lang w:val="pl-PL"/>
        </w:rPr>
        <w:t xml:space="preserve"> naszych obozach? </w:t>
      </w:r>
      <w:sdt>
        <w:sdtPr>
          <w:rPr>
            <w:sz w:val="22"/>
            <w:lang w:val="pl-PL"/>
          </w:rPr>
          <w:id w:val="-365302813"/>
          <w:lock w:val="sdtLocked"/>
          <w:placeholder>
            <w:docPart w:val="89FBA69166E74E07AEF4665B12E62A08"/>
          </w:placeholder>
          <w:showingPlcHdr/>
        </w:sdtPr>
        <w:sdtEndPr/>
        <w:sdtContent>
          <w:r w:rsidR="00433693"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</w:p>
    <w:p w:rsidR="001F5C13" w:rsidRPr="00C12A8D" w:rsidRDefault="0043369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W</w:t>
      </w:r>
      <w:r w:rsidR="00732516" w:rsidRPr="00C12A8D">
        <w:rPr>
          <w:sz w:val="22"/>
          <w:lang w:val="pl-PL"/>
        </w:rPr>
        <w:t xml:space="preserve"> której s</w:t>
      </w:r>
      <w:r w:rsidR="004B0B78" w:rsidRPr="00C12A8D">
        <w:rPr>
          <w:sz w:val="22"/>
          <w:lang w:val="pl-PL"/>
        </w:rPr>
        <w:t>tadninie jeździsz? Pod o</w:t>
      </w:r>
      <w:r w:rsidR="00A222DD" w:rsidRPr="00C12A8D">
        <w:rPr>
          <w:sz w:val="22"/>
          <w:lang w:val="pl-PL"/>
        </w:rPr>
        <w:t>kiem jakiego instruktora?</w:t>
      </w: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742954462"/>
          <w:lock w:val="sdtLocked"/>
          <w:placeholder>
            <w:docPart w:val="0749E6B7CBDF4CEF9FA7A7CDEFB6B4A9"/>
          </w:placeholder>
          <w:showingPlcHdr/>
        </w:sdtPr>
        <w:sdtEndPr/>
        <w:sdtContent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szę o zakwaterowanie mnie z</w:t>
      </w:r>
      <w:r w:rsidR="007A5051" w:rsidRPr="00C12A8D">
        <w:rPr>
          <w:sz w:val="22"/>
          <w:lang w:val="pl-PL"/>
        </w:rPr>
        <w:t>:</w:t>
      </w:r>
      <w:r w:rsidRPr="00C12A8D">
        <w:rPr>
          <w:lang w:val="pl-PL"/>
        </w:rPr>
        <w:t xml:space="preserve"> </w:t>
      </w:r>
      <w:sdt>
        <w:sdtPr>
          <w:rPr>
            <w:sz w:val="22"/>
            <w:lang w:val="pl-PL"/>
          </w:rPr>
          <w:id w:val="2081947871"/>
          <w:lock w:val="sdtLocked"/>
          <w:placeholder>
            <w:docPart w:val="1D06395B84E5405B85569F0970B160CF"/>
          </w:placeholder>
          <w:showingPlcHdr/>
        </w:sdtPr>
        <w:sdtEndPr/>
        <w:sdtContent>
          <w:r w:rsidRPr="00C12A8D">
            <w:rPr>
              <w:color w:val="FF0000"/>
              <w:sz w:val="22"/>
              <w:lang w:val="pl-PL"/>
            </w:rPr>
            <w:t xml:space="preserve">Kliknij </w:t>
          </w:r>
          <w:r w:rsidR="00612F68">
            <w:rPr>
              <w:color w:val="FF0000"/>
              <w:sz w:val="22"/>
              <w:lang w:val="pl-PL"/>
            </w:rPr>
            <w:t>tutaj, aby wpisać imiona i nazwiska osób</w:t>
          </w:r>
        </w:sdtContent>
      </w:sdt>
      <w:r w:rsidR="004B0B78" w:rsidRPr="00C12A8D">
        <w:rPr>
          <w:sz w:val="22"/>
          <w:lang w:val="pl-PL"/>
        </w:rPr>
        <w:t xml:space="preserve">                                                                                                                                                </w:t>
      </w:r>
    </w:p>
    <w:p w:rsidR="001F5C13" w:rsidRPr="00C12A8D" w:rsidRDefault="001F5C13">
      <w:pPr>
        <w:pStyle w:val="Standard"/>
        <w:ind w:left="709" w:hanging="360"/>
        <w:rPr>
          <w:b/>
          <w:bCs/>
          <w:sz w:val="22"/>
          <w:lang w:val="pl-PL"/>
        </w:rPr>
      </w:pPr>
    </w:p>
    <w:p w:rsidR="001F5C13" w:rsidRPr="00C12A8D" w:rsidRDefault="00C43D33" w:rsidP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I. INFORMACJE</w:t>
      </w:r>
      <w:r w:rsidR="004B0B78" w:rsidRPr="00C12A8D">
        <w:rPr>
          <w:b/>
          <w:bCs/>
          <w:sz w:val="20"/>
          <w:szCs w:val="22"/>
          <w:lang w:val="pl-PL"/>
        </w:rPr>
        <w:t xml:space="preserve"> ORGANIZATORA WYPOCZYNKU</w:t>
      </w:r>
    </w:p>
    <w:p w:rsidR="001F5C13" w:rsidRPr="00C12A8D" w:rsidRDefault="004B0B78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1. Forma placówki wypoczynku</w:t>
      </w:r>
    </w:p>
    <w:p w:rsidR="001F5C13" w:rsidRPr="00C12A8D" w:rsidRDefault="004B0B78">
      <w:pPr>
        <w:pStyle w:val="Standard"/>
        <w:ind w:hanging="360"/>
        <w:jc w:val="center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 </w:t>
      </w:r>
      <w:r w:rsidRPr="00C12A8D">
        <w:rPr>
          <w:b/>
          <w:bCs/>
          <w:sz w:val="20"/>
          <w:szCs w:val="22"/>
          <w:lang w:val="pl-PL"/>
        </w:rPr>
        <w:t>Eugeniusz Zięba</w:t>
      </w:r>
    </w:p>
    <w:p w:rsidR="001F5C13" w:rsidRPr="00C12A8D" w:rsidRDefault="004B0B78">
      <w:pPr>
        <w:pStyle w:val="Standard"/>
        <w:ind w:hanging="360"/>
        <w:jc w:val="center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>GOSPODARSTWO AGROTURYSTYCZNE „RANCHO PCIM”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2. Adres placówki: 32-432 Pcim 336 woj. </w:t>
      </w:r>
      <w:r w:rsidR="00C12A8D" w:rsidRPr="00C12A8D">
        <w:rPr>
          <w:sz w:val="20"/>
          <w:szCs w:val="22"/>
          <w:lang w:val="pl-PL"/>
        </w:rPr>
        <w:t>M</w:t>
      </w:r>
      <w:r w:rsidRPr="00C12A8D">
        <w:rPr>
          <w:sz w:val="20"/>
          <w:szCs w:val="22"/>
          <w:lang w:val="pl-PL"/>
        </w:rPr>
        <w:t>ałopolskie</w:t>
      </w:r>
    </w:p>
    <w:p w:rsidR="00C12A8D" w:rsidRDefault="004B0B78" w:rsidP="00C12A8D">
      <w:pPr>
        <w:pStyle w:val="Standard"/>
        <w:ind w:hanging="360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Tel. (12) 274</w:t>
      </w:r>
      <w:r w:rsidR="007A5051" w:rsidRPr="00C12A8D">
        <w:rPr>
          <w:sz w:val="20"/>
          <w:szCs w:val="22"/>
          <w:lang w:val="pl-PL"/>
        </w:rPr>
        <w:t xml:space="preserve"> 8</w:t>
      </w:r>
      <w:r w:rsidRPr="00C12A8D">
        <w:rPr>
          <w:sz w:val="20"/>
          <w:szCs w:val="22"/>
          <w:lang w:val="pl-PL"/>
        </w:rPr>
        <w:t>8</w:t>
      </w:r>
      <w:r w:rsidR="007A5051" w:rsidRPr="00C12A8D">
        <w:rPr>
          <w:sz w:val="20"/>
          <w:szCs w:val="22"/>
          <w:lang w:val="pl-PL"/>
        </w:rPr>
        <w:t xml:space="preserve"> </w:t>
      </w:r>
      <w:r w:rsidRPr="00C12A8D">
        <w:rPr>
          <w:sz w:val="20"/>
          <w:szCs w:val="22"/>
          <w:lang w:val="pl-PL"/>
        </w:rPr>
        <w:t xml:space="preserve">82   Kom. </w:t>
      </w:r>
      <w:r w:rsidR="00A222DD" w:rsidRPr="00C12A8D">
        <w:rPr>
          <w:sz w:val="20"/>
          <w:szCs w:val="22"/>
          <w:lang w:val="pl-PL"/>
        </w:rPr>
        <w:t xml:space="preserve">+ 48 </w:t>
      </w:r>
      <w:r w:rsidRPr="00C12A8D">
        <w:rPr>
          <w:sz w:val="20"/>
          <w:szCs w:val="22"/>
          <w:lang w:val="pl-PL"/>
        </w:rPr>
        <w:t>508 350</w:t>
      </w:r>
      <w:r w:rsidR="00C12A8D">
        <w:rPr>
          <w:sz w:val="20"/>
          <w:szCs w:val="22"/>
          <w:lang w:val="pl-PL"/>
        </w:rPr>
        <w:t> </w:t>
      </w:r>
      <w:r w:rsidRPr="00C12A8D">
        <w:rPr>
          <w:sz w:val="20"/>
          <w:szCs w:val="22"/>
          <w:lang w:val="pl-PL"/>
        </w:rPr>
        <w:t>040</w:t>
      </w:r>
    </w:p>
    <w:p w:rsidR="001F5C13" w:rsidRPr="00C12A8D" w:rsidRDefault="009A4A2F" w:rsidP="00C12A8D">
      <w:pPr>
        <w:pStyle w:val="Standard"/>
        <w:ind w:hanging="360"/>
        <w:rPr>
          <w:sz w:val="20"/>
          <w:szCs w:val="22"/>
          <w:lang w:val="pl-PL"/>
        </w:rPr>
      </w:pPr>
      <w:hyperlink r:id="rId8" w:history="1">
        <w:r w:rsidR="00C12A8D" w:rsidRPr="00D54A0B">
          <w:rPr>
            <w:rStyle w:val="Hipercze"/>
            <w:sz w:val="20"/>
            <w:szCs w:val="22"/>
            <w:lang w:val="pl-PL"/>
          </w:rPr>
          <w:t>www.ranchopcim.pl</w:t>
        </w:r>
      </w:hyperlink>
      <w:r w:rsidR="00C12A8D">
        <w:rPr>
          <w:sz w:val="20"/>
          <w:szCs w:val="22"/>
          <w:lang w:val="pl-PL"/>
        </w:rPr>
        <w:t xml:space="preserve">, </w:t>
      </w:r>
      <w:r w:rsidR="004B0B78" w:rsidRPr="00C12A8D">
        <w:rPr>
          <w:sz w:val="20"/>
          <w:szCs w:val="22"/>
          <w:lang w:val="pl-PL"/>
        </w:rPr>
        <w:t>eugeniusz.z@poczta.fm</w:t>
      </w:r>
    </w:p>
    <w:p w:rsidR="001F5C13" w:rsidRPr="00C12A8D" w:rsidRDefault="001F5C13">
      <w:pPr>
        <w:pStyle w:val="Standard"/>
        <w:rPr>
          <w:b/>
          <w:bCs/>
          <w:sz w:val="20"/>
          <w:szCs w:val="22"/>
          <w:lang w:val="pl-PL"/>
        </w:rPr>
      </w:pPr>
    </w:p>
    <w:p w:rsidR="001F5C13" w:rsidRPr="00C12A8D" w:rsidRDefault="007A5051">
      <w:pPr>
        <w:pStyle w:val="Standard"/>
        <w:ind w:hanging="360"/>
        <w:rPr>
          <w:b/>
          <w:bCs/>
          <w:sz w:val="20"/>
          <w:szCs w:val="22"/>
          <w:lang w:val="pl-PL"/>
        </w:rPr>
      </w:pPr>
      <w:r w:rsidRPr="00C12A8D">
        <w:rPr>
          <w:b/>
          <w:bCs/>
          <w:sz w:val="20"/>
          <w:szCs w:val="22"/>
          <w:lang w:val="pl-PL"/>
        </w:rPr>
        <w:t xml:space="preserve">II. WNIOSEK </w:t>
      </w:r>
      <w:r w:rsidR="006529D2" w:rsidRPr="00C12A8D">
        <w:rPr>
          <w:b/>
          <w:bCs/>
          <w:sz w:val="20"/>
          <w:szCs w:val="22"/>
          <w:lang w:val="pl-PL"/>
        </w:rPr>
        <w:t>OPIEKUNÓ</w:t>
      </w:r>
      <w:r w:rsidRPr="00C12A8D">
        <w:rPr>
          <w:b/>
          <w:bCs/>
          <w:sz w:val="20"/>
          <w:szCs w:val="22"/>
          <w:lang w:val="pl-PL"/>
        </w:rPr>
        <w:t>W</w:t>
      </w:r>
      <w:r w:rsidR="004B0B78" w:rsidRPr="00C12A8D">
        <w:rPr>
          <w:b/>
          <w:bCs/>
          <w:sz w:val="20"/>
          <w:szCs w:val="22"/>
          <w:lang w:val="pl-PL"/>
        </w:rPr>
        <w:t xml:space="preserve"> O SKIEROWANIE DZIECKA NA PLACÓWKĘ WYPOCZYNKU</w:t>
      </w:r>
    </w:p>
    <w:p w:rsidR="001F5C13" w:rsidRPr="00C12A8D" w:rsidRDefault="001F5C13">
      <w:pPr>
        <w:pStyle w:val="Standard"/>
        <w:ind w:hanging="360"/>
        <w:rPr>
          <w:b/>
          <w:bCs/>
          <w:sz w:val="16"/>
          <w:szCs w:val="18"/>
          <w:lang w:val="pl-PL"/>
        </w:rPr>
      </w:pPr>
    </w:p>
    <w:p w:rsidR="001F5C13" w:rsidRPr="00C12A8D" w:rsidRDefault="004B0B78">
      <w:pPr>
        <w:pStyle w:val="Standard"/>
        <w:ind w:hanging="360"/>
        <w:rPr>
          <w:sz w:val="22"/>
          <w:lang w:val="pl-PL"/>
        </w:rPr>
      </w:pPr>
      <w:r w:rsidRPr="00C12A8D">
        <w:rPr>
          <w:sz w:val="22"/>
          <w:lang w:val="pl-PL"/>
        </w:rPr>
        <w:t>1. Imię i nazwi</w:t>
      </w:r>
      <w:r w:rsidR="007A5051" w:rsidRPr="00C12A8D">
        <w:rPr>
          <w:sz w:val="22"/>
          <w:lang w:val="pl-PL"/>
        </w:rPr>
        <w:t xml:space="preserve">sko dziecka: </w:t>
      </w:r>
      <w:sdt>
        <w:sdtPr>
          <w:rPr>
            <w:sz w:val="22"/>
            <w:lang w:val="pl-PL"/>
          </w:rPr>
          <w:id w:val="263660065"/>
          <w:lock w:val="sdtLocked"/>
          <w:placeholder>
            <w:docPart w:val="4B30219477924535B74C8C2B71B23B89"/>
          </w:placeholder>
          <w:showingPlcHdr/>
        </w:sdtPr>
        <w:sdtEndPr/>
        <w:sdtContent>
          <w:r w:rsidR="007A5051" w:rsidRPr="00C12A8D">
            <w:rPr>
              <w:color w:val="FF0000"/>
              <w:sz w:val="22"/>
              <w:lang w:val="pl-PL"/>
            </w:rPr>
            <w:t>Kliknij tutaj, aby wprowadzić imię i nazwisko uczestnika obozu</w:t>
          </w:r>
        </w:sdtContent>
      </w:sdt>
    </w:p>
    <w:p w:rsidR="001F5C13" w:rsidRPr="00C12A8D" w:rsidRDefault="004B0B78">
      <w:pPr>
        <w:pStyle w:val="Standard"/>
        <w:ind w:hanging="360"/>
        <w:rPr>
          <w:sz w:val="22"/>
          <w:lang w:val="pl-PL"/>
        </w:rPr>
      </w:pPr>
      <w:r w:rsidRPr="00C12A8D">
        <w:rPr>
          <w:sz w:val="22"/>
          <w:lang w:val="pl-PL"/>
        </w:rPr>
        <w:t>2. Data urodzenia</w:t>
      </w:r>
      <w:r w:rsidR="007A5051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47127910"/>
          <w:lock w:val="sdtLocked"/>
          <w:placeholder>
            <w:docPart w:val="143113615EF6435285A192CC565AF9E3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7A5051" w:rsidRPr="00C12A8D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sdtContent>
      </w:sdt>
    </w:p>
    <w:p w:rsidR="00732516" w:rsidRPr="00C12A8D" w:rsidRDefault="004B0B78" w:rsidP="00732516">
      <w:pPr>
        <w:pStyle w:val="Standard"/>
        <w:ind w:hanging="360"/>
        <w:rPr>
          <w:sz w:val="22"/>
          <w:lang w:val="pl-PL"/>
        </w:rPr>
      </w:pPr>
      <w:r w:rsidRPr="00C12A8D">
        <w:rPr>
          <w:sz w:val="22"/>
          <w:lang w:val="pl-PL"/>
        </w:rPr>
        <w:t>3.</w:t>
      </w:r>
      <w:r w:rsidR="00345BBA" w:rsidRPr="00C12A8D">
        <w:rPr>
          <w:b/>
          <w:bCs/>
          <w:sz w:val="28"/>
          <w:szCs w:val="30"/>
          <w:lang w:val="pl-PL"/>
        </w:rPr>
        <w:t xml:space="preserve"> PESEL: </w:t>
      </w:r>
      <w:sdt>
        <w:sdtPr>
          <w:rPr>
            <w:sz w:val="22"/>
            <w:lang w:val="pl-PL"/>
          </w:rPr>
          <w:id w:val="-1408222192"/>
          <w:lock w:val="sdtLocked"/>
          <w:placeholder>
            <w:docPart w:val="34478BDEB0894481A53BBE5B45C2A9C4"/>
          </w:placeholder>
          <w:showingPlcHdr/>
        </w:sdtPr>
        <w:sdtEndPr/>
        <w:sdtContent>
          <w:r w:rsidR="00345BBA" w:rsidRPr="00433693">
            <w:rPr>
              <w:color w:val="FF0000"/>
              <w:lang w:val="pl-PL"/>
            </w:rPr>
            <w:t xml:space="preserve">Kliknij </w:t>
          </w:r>
          <w:r w:rsidR="00345BBA">
            <w:rPr>
              <w:color w:val="FF0000"/>
              <w:lang w:val="pl-PL"/>
            </w:rPr>
            <w:t>tutaj, aby wprowadzić PESEL</w:t>
          </w:r>
        </w:sdtContent>
      </w:sdt>
      <w:r w:rsidR="00345BBA" w:rsidRPr="00C12A8D">
        <w:rPr>
          <w:sz w:val="22"/>
          <w:lang w:val="pl-PL"/>
        </w:rPr>
        <w:t xml:space="preserve">, miejsce urodzenia </w:t>
      </w:r>
      <w:sdt>
        <w:sdtPr>
          <w:rPr>
            <w:sz w:val="22"/>
            <w:lang w:val="pl-PL"/>
          </w:rPr>
          <w:id w:val="-1393037960"/>
          <w:lock w:val="sdtLocked"/>
          <w:placeholder>
            <w:docPart w:val="7BBB8CAE50204E39ABC317F3625C8592"/>
          </w:placeholder>
          <w:showingPlcHdr/>
        </w:sdtPr>
        <w:sdtEndPr/>
        <w:sdtContent>
          <w:r w:rsidR="00345BBA" w:rsidRPr="00433693">
            <w:rPr>
              <w:color w:val="FF0000"/>
              <w:lang w:val="pl-PL"/>
            </w:rPr>
            <w:t xml:space="preserve">Kliknij </w:t>
          </w:r>
          <w:r w:rsidR="00345BBA">
            <w:rPr>
              <w:color w:val="FF0000"/>
              <w:lang w:val="pl-PL"/>
            </w:rPr>
            <w:t>tutaj, aby wprowadzić miejsce urodzenia</w:t>
          </w:r>
        </w:sdtContent>
      </w:sdt>
    </w:p>
    <w:p w:rsidR="00732516" w:rsidRPr="00C12A8D" w:rsidRDefault="006529D2" w:rsidP="00C12A8D">
      <w:pPr>
        <w:pStyle w:val="Standard"/>
        <w:ind w:hanging="360"/>
        <w:rPr>
          <w:sz w:val="22"/>
          <w:lang w:val="pl-PL"/>
        </w:rPr>
      </w:pPr>
      <w:r w:rsidRPr="00C12A8D">
        <w:rPr>
          <w:sz w:val="22"/>
          <w:lang w:val="pl-PL"/>
        </w:rPr>
        <w:t>4. A</w:t>
      </w:r>
      <w:r w:rsidR="0054068E" w:rsidRPr="00C12A8D">
        <w:rPr>
          <w:sz w:val="22"/>
          <w:lang w:val="pl-PL"/>
        </w:rPr>
        <w:t>dres</w:t>
      </w:r>
      <w:r w:rsidR="004B0B78" w:rsidRPr="00C12A8D">
        <w:rPr>
          <w:sz w:val="22"/>
          <w:lang w:val="pl-PL"/>
        </w:rPr>
        <w:t>:</w:t>
      </w:r>
      <w:r w:rsidR="00F45B41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652810299"/>
          <w:placeholder>
            <w:docPart w:val="FCD96997C0FC47EAA4E85EA335793B02"/>
          </w:placeholder>
          <w:showingPlcHdr/>
        </w:sdtPr>
        <w:sdtEndPr/>
        <w:sdtContent>
          <w:r w:rsidR="00612F68">
            <w:rPr>
              <w:rStyle w:val="Tekstzastpczy"/>
              <w:color w:val="FF0000"/>
              <w:lang w:val="pl-PL"/>
            </w:rPr>
            <w:t>Kliknij tutaj, aby wpisać ulicę i numer domu</w:t>
          </w:r>
        </w:sdtContent>
      </w:sdt>
      <w:r w:rsidR="00C12A8D">
        <w:rPr>
          <w:sz w:val="22"/>
          <w:lang w:val="pl-PL"/>
        </w:rPr>
        <w:t xml:space="preserve">, </w:t>
      </w:r>
      <w:r w:rsidRPr="00C12A8D">
        <w:rPr>
          <w:sz w:val="22"/>
          <w:lang w:val="pl-PL"/>
        </w:rPr>
        <w:t>kod pocztowy</w:t>
      </w:r>
      <w:r w:rsidR="00F45B41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777560590"/>
          <w:placeholder>
            <w:docPart w:val="F8DB19A673C947E1AA5ACDD38319D694"/>
          </w:placeholder>
          <w:showingPlcHdr/>
        </w:sdtPr>
        <w:sdtEndPr/>
        <w:sdtContent>
          <w:r w:rsidR="00612F68" w:rsidRPr="00612F68">
            <w:rPr>
              <w:rStyle w:val="Tekstzastpczy"/>
              <w:color w:val="FF0000"/>
              <w:lang w:val="pl-PL"/>
            </w:rPr>
            <w:t>Kliknij tutaj, aby wpisać kod pocztowy</w:t>
          </w:r>
        </w:sdtContent>
      </w:sdt>
      <w:r w:rsidR="00C12A8D">
        <w:rPr>
          <w:sz w:val="22"/>
          <w:lang w:val="pl-PL"/>
        </w:rPr>
        <w:t xml:space="preserve">, </w:t>
      </w:r>
      <w:r w:rsidR="00F45B41" w:rsidRPr="00C12A8D">
        <w:rPr>
          <w:sz w:val="22"/>
          <w:lang w:val="pl-PL"/>
        </w:rPr>
        <w:t xml:space="preserve">miejscowość: </w:t>
      </w:r>
      <w:sdt>
        <w:sdtPr>
          <w:rPr>
            <w:sz w:val="22"/>
            <w:lang w:val="pl-PL"/>
          </w:rPr>
          <w:id w:val="1916271018"/>
          <w:lock w:val="sdtLocked"/>
          <w:placeholder>
            <w:docPart w:val="836C55D22093454181E9ED1C7F19713E"/>
          </w:placeholder>
          <w:showingPlcHdr/>
        </w:sdtPr>
        <w:sdtEndPr/>
        <w:sdtContent>
          <w:r w:rsidR="00F45B41" w:rsidRPr="00C12A8D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sdtContent>
      </w:sdt>
    </w:p>
    <w:p w:rsidR="00732516" w:rsidRPr="00C12A8D" w:rsidRDefault="00F45B41" w:rsidP="00732516">
      <w:pPr>
        <w:pStyle w:val="Standard"/>
        <w:ind w:hanging="360"/>
        <w:rPr>
          <w:sz w:val="22"/>
          <w:lang w:val="pl-PL"/>
        </w:rPr>
      </w:pPr>
      <w:r w:rsidRPr="00C12A8D">
        <w:rPr>
          <w:sz w:val="22"/>
          <w:lang w:val="pl-PL"/>
        </w:rPr>
        <w:t>5. Telefon do dziecka</w:t>
      </w:r>
      <w:r w:rsidR="000B4BEF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-1158226405"/>
          <w:lock w:val="sdtLocked"/>
          <w:placeholder>
            <w:docPart w:val="4F2781670C1541DCB8BC5E4648111D54"/>
          </w:placeholder>
          <w:showingPlcHdr/>
        </w:sdtPr>
        <w:sdtEndPr/>
        <w:sdtContent>
          <w:r w:rsidR="000B4BEF" w:rsidRPr="000B4BEF">
            <w:rPr>
              <w:rStyle w:val="Tekstzastpczy"/>
              <w:color w:val="FF0000"/>
              <w:lang w:val="pl-PL"/>
            </w:rPr>
            <w:t>Klik</w:t>
          </w:r>
          <w:r w:rsidR="000B4BEF">
            <w:rPr>
              <w:rStyle w:val="Tekstzastpczy"/>
              <w:color w:val="FF0000"/>
              <w:lang w:val="pl-PL"/>
            </w:rPr>
            <w:t>nij tutaj, aby wpisać numer telefonu</w:t>
          </w:r>
        </w:sdtContent>
      </w:sdt>
    </w:p>
    <w:p w:rsidR="00732516" w:rsidRPr="00C12A8D" w:rsidRDefault="00F45B41" w:rsidP="00732516">
      <w:pPr>
        <w:pStyle w:val="Standard"/>
        <w:ind w:hanging="360"/>
        <w:rPr>
          <w:color w:val="FF0000"/>
          <w:sz w:val="22"/>
          <w:lang w:val="pl-PL"/>
        </w:rPr>
      </w:pPr>
      <w:r w:rsidRPr="00C12A8D">
        <w:rPr>
          <w:sz w:val="22"/>
          <w:lang w:val="pl-PL"/>
        </w:rPr>
        <w:t>6</w:t>
      </w:r>
      <w:r w:rsidR="004B0B78" w:rsidRPr="00C12A8D">
        <w:rPr>
          <w:sz w:val="22"/>
          <w:lang w:val="pl-PL"/>
        </w:rPr>
        <w:t>. Adres rodziców (opiekunów) w czasie pobytu dziecka w placówce wypoczynku:</w:t>
      </w:r>
      <w:r w:rsidR="000B4BEF"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680740254"/>
          <w:lock w:val="sdtLocked"/>
          <w:placeholder>
            <w:docPart w:val="8E677539C8044425AF199BE30F785EF6"/>
          </w:placeholder>
          <w:showingPlcHdr/>
        </w:sdtPr>
        <w:sdtEndPr/>
        <w:sdtContent>
          <w:r w:rsidR="000B4BEF" w:rsidRPr="000B4BEF">
            <w:rPr>
              <w:rStyle w:val="Tekstzastpczy"/>
              <w:color w:val="FF0000"/>
              <w:lang w:val="pl-PL"/>
            </w:rPr>
            <w:t>Klik</w:t>
          </w:r>
          <w:r w:rsidR="000B4BEF">
            <w:rPr>
              <w:rStyle w:val="Tekstzastpczy"/>
              <w:color w:val="FF0000"/>
              <w:lang w:val="pl-PL"/>
            </w:rPr>
            <w:t>nij tutaj, aby wprowadzić adres</w:t>
          </w:r>
        </w:sdtContent>
      </w:sdt>
    </w:p>
    <w:p w:rsidR="001F5C13" w:rsidRPr="00C12A8D" w:rsidRDefault="004B0B78" w:rsidP="00732516">
      <w:pPr>
        <w:pStyle w:val="Standard"/>
        <w:ind w:hanging="360"/>
        <w:rPr>
          <w:sz w:val="22"/>
          <w:lang w:val="pl-PL"/>
        </w:rPr>
      </w:pPr>
      <w:r w:rsidRPr="00C12A8D">
        <w:rPr>
          <w:sz w:val="22"/>
          <w:lang w:val="pl-PL"/>
        </w:rPr>
        <w:t>Telefon do rodziców</w:t>
      </w:r>
      <w:r w:rsidR="000B4BEF" w:rsidRPr="00C12A8D">
        <w:rPr>
          <w:sz w:val="22"/>
          <w:lang w:val="pl-PL"/>
        </w:rPr>
        <w:t xml:space="preserve">: </w:t>
      </w:r>
      <w:sdt>
        <w:sdtPr>
          <w:rPr>
            <w:sz w:val="22"/>
            <w:lang w:val="pl-PL"/>
          </w:rPr>
          <w:id w:val="1787003869"/>
          <w:lock w:val="sdtLocked"/>
          <w:placeholder>
            <w:docPart w:val="324468B7AC7540E0BB7B05FDEDF8987C"/>
          </w:placeholder>
          <w:showingPlcHdr/>
        </w:sdtPr>
        <w:sdtEndPr/>
        <w:sdtContent>
          <w:r w:rsidR="000B4BEF" w:rsidRPr="00C12A8D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sdtContent>
      </w:sdt>
    </w:p>
    <w:p w:rsidR="001F5C13" w:rsidRPr="00C12A8D" w:rsidRDefault="00F45B41">
      <w:pPr>
        <w:pStyle w:val="Standard"/>
        <w:ind w:hanging="360"/>
        <w:rPr>
          <w:sz w:val="22"/>
          <w:lang w:val="pl-PL"/>
        </w:rPr>
      </w:pPr>
      <w:r w:rsidRPr="00C12A8D">
        <w:rPr>
          <w:sz w:val="22"/>
          <w:lang w:val="pl-PL"/>
        </w:rPr>
        <w:t>7</w:t>
      </w:r>
      <w:r w:rsidR="004B0B78" w:rsidRPr="00C12A8D">
        <w:rPr>
          <w:sz w:val="22"/>
          <w:lang w:val="pl-PL"/>
        </w:rPr>
        <w:t>. Warunkiem wpisania na listę uczestników obozu konnego jest czytelne wypełnienie i podpisanie przez klienta, którym jest rodzic lub prawny opiekun dziecka KARTY KWALIFIKACYJNEJ i wysłanie jej oryginału listownie oraz wniesienia zaliczki w wysokości 50% kosztów obozu.</w:t>
      </w:r>
    </w:p>
    <w:p w:rsidR="001F5C13" w:rsidRPr="00C12A8D" w:rsidRDefault="00F45B41">
      <w:pPr>
        <w:pStyle w:val="Standard"/>
        <w:ind w:hanging="360"/>
        <w:rPr>
          <w:sz w:val="22"/>
          <w:lang w:val="pl-PL"/>
        </w:rPr>
      </w:pPr>
      <w:r w:rsidRPr="00C12A8D">
        <w:rPr>
          <w:sz w:val="22"/>
          <w:lang w:val="pl-PL"/>
        </w:rPr>
        <w:t>8</w:t>
      </w:r>
      <w:r w:rsidR="004B0B78" w:rsidRPr="00C12A8D">
        <w:rPr>
          <w:sz w:val="22"/>
          <w:lang w:val="pl-PL"/>
        </w:rPr>
        <w:t>. Klient zobowiązany jest do uiszczenia całości kosztów obozu  najdalej do</w:t>
      </w:r>
      <w:r w:rsidR="0014180E">
        <w:rPr>
          <w:sz w:val="22"/>
          <w:lang w:val="pl-PL"/>
        </w:rPr>
        <w:t xml:space="preserve"> 14 dni przed jego rozpoczęciem lub zapłacić pozostała kwotę gotówką w dniu przyjazdu. </w:t>
      </w:r>
    </w:p>
    <w:p w:rsidR="00732516" w:rsidRPr="00C12A8D" w:rsidRDefault="00732516" w:rsidP="009115E3">
      <w:pPr>
        <w:pStyle w:val="Standard"/>
        <w:ind w:left="360" w:hanging="360"/>
        <w:rPr>
          <w:i/>
          <w:sz w:val="22"/>
          <w:lang w:val="pl-PL"/>
        </w:rPr>
      </w:pPr>
      <w:r w:rsidRPr="00C12A8D">
        <w:rPr>
          <w:i/>
          <w:sz w:val="22"/>
          <w:lang w:val="pl-PL"/>
        </w:rPr>
        <w:t>Dane do wykonania przelewu:</w:t>
      </w:r>
    </w:p>
    <w:p w:rsidR="000B4BEF" w:rsidRPr="00C12A8D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C12A8D">
        <w:rPr>
          <w:i/>
          <w:sz w:val="22"/>
          <w:lang w:val="pl-PL"/>
        </w:rPr>
        <w:t>PKO BP oddział Myślenice</w:t>
      </w:r>
    </w:p>
    <w:p w:rsidR="000B4BEF" w:rsidRPr="00C12A8D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C12A8D">
        <w:rPr>
          <w:i/>
          <w:sz w:val="22"/>
          <w:lang w:val="pl-PL"/>
        </w:rPr>
        <w:t>Eugeniusz Zięba 32-432 Pcim 336</w:t>
      </w:r>
    </w:p>
    <w:p w:rsidR="000B4BEF" w:rsidRPr="00C12A8D" w:rsidRDefault="000B4BEF" w:rsidP="000B4BEF">
      <w:pPr>
        <w:pStyle w:val="Standard"/>
        <w:ind w:left="360" w:hanging="360"/>
        <w:rPr>
          <w:i/>
          <w:sz w:val="22"/>
          <w:lang w:val="pl-PL"/>
        </w:rPr>
      </w:pPr>
      <w:r w:rsidRPr="00C12A8D">
        <w:rPr>
          <w:i/>
          <w:sz w:val="22"/>
          <w:lang w:val="pl-PL"/>
        </w:rPr>
        <w:t>Nr: 81 1020 2892 0000 5302 0040 0721</w:t>
      </w:r>
    </w:p>
    <w:p w:rsidR="009115E3" w:rsidRPr="00C12A8D" w:rsidRDefault="009115E3" w:rsidP="009115E3">
      <w:pPr>
        <w:pStyle w:val="Standard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>W tytule prosimy wpisać: Imię i Nazwisko uczestnika/Nr turnusu/</w:t>
      </w:r>
      <w:r w:rsidR="0014180E">
        <w:rPr>
          <w:sz w:val="20"/>
          <w:szCs w:val="22"/>
          <w:lang w:val="pl-PL"/>
        </w:rPr>
        <w:t>Lato</w:t>
      </w:r>
      <w:r w:rsidR="00311C53">
        <w:rPr>
          <w:sz w:val="20"/>
          <w:szCs w:val="22"/>
          <w:lang w:val="pl-PL"/>
        </w:rPr>
        <w:t>/</w:t>
      </w:r>
      <w:r w:rsidRPr="00C12A8D">
        <w:rPr>
          <w:sz w:val="20"/>
          <w:szCs w:val="22"/>
          <w:lang w:val="pl-PL"/>
        </w:rPr>
        <w:t>Rodzaj turnusu (rekreacyjny lub sportowy)</w:t>
      </w:r>
    </w:p>
    <w:p w:rsidR="00F45B41" w:rsidRPr="00C12A8D" w:rsidRDefault="00F45B41">
      <w:pPr>
        <w:pStyle w:val="Standard"/>
        <w:rPr>
          <w:sz w:val="20"/>
          <w:szCs w:val="22"/>
          <w:lang w:val="pl-PL"/>
        </w:rPr>
      </w:pPr>
      <w:r w:rsidRPr="00C12A8D">
        <w:rPr>
          <w:sz w:val="20"/>
          <w:szCs w:val="22"/>
          <w:lang w:val="pl-PL"/>
        </w:rPr>
        <w:t xml:space="preserve"> </w:t>
      </w:r>
    </w:p>
    <w:p w:rsidR="00F45B41" w:rsidRPr="00C12A8D" w:rsidRDefault="004B0B78">
      <w:pPr>
        <w:pStyle w:val="Standard"/>
        <w:rPr>
          <w:sz w:val="20"/>
          <w:lang w:val="pl-PL"/>
        </w:rPr>
      </w:pPr>
      <w:r w:rsidRPr="00C12A8D">
        <w:rPr>
          <w:sz w:val="20"/>
          <w:lang w:val="pl-PL"/>
        </w:rPr>
        <w:t xml:space="preserve">                                                </w:t>
      </w:r>
      <w:r w:rsidR="00F45B41" w:rsidRPr="00C12A8D">
        <w:rPr>
          <w:sz w:val="20"/>
          <w:lang w:val="pl-PL"/>
        </w:rPr>
        <w:t xml:space="preserve">                                           </w:t>
      </w:r>
    </w:p>
    <w:p w:rsidR="00F45B41" w:rsidRPr="00C12A8D" w:rsidRDefault="000B4BEF">
      <w:pPr>
        <w:pStyle w:val="Standard"/>
        <w:rPr>
          <w:sz w:val="22"/>
          <w:lang w:val="pl-PL"/>
        </w:rPr>
      </w:pPr>
      <w:r w:rsidRPr="00C12A8D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971721072"/>
          <w:lock w:val="sdtLocked"/>
          <w:placeholder>
            <w:docPart w:val="FAE91BEB3DBA4C67B109B73E0BE148D4"/>
          </w:placeholder>
          <w:showingPlcHdr/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sdtContent>
      </w:sdt>
      <w:r w:rsidRPr="00C12A8D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1064184357"/>
          <w:lock w:val="sdtLocked"/>
          <w:placeholder>
            <w:docPart w:val="0C8899F03A7941E4AEB36F049DF8377F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0B4BEF">
            <w:rPr>
              <w:rStyle w:val="Tekstzastpczy"/>
              <w:color w:val="FF0000"/>
              <w:lang w:val="pl-PL"/>
            </w:rPr>
            <w:t>Kliknij tutaj, aby wprowadzić datę.</w:t>
          </w:r>
        </w:sdtContent>
      </w:sdt>
      <w:r w:rsidRPr="00C12A8D">
        <w:rPr>
          <w:color w:val="FF0000"/>
          <w:sz w:val="20"/>
          <w:lang w:val="pl-PL"/>
        </w:rPr>
        <w:t xml:space="preserve"> </w:t>
      </w:r>
    </w:p>
    <w:p w:rsidR="00F45B41" w:rsidRPr="00C12A8D" w:rsidRDefault="00F45B4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              </w:t>
      </w:r>
      <w:r w:rsidR="004B0B78" w:rsidRPr="00C12A8D">
        <w:rPr>
          <w:sz w:val="22"/>
          <w:lang w:val="pl-PL"/>
        </w:rPr>
        <w:t xml:space="preserve"> </w:t>
      </w:r>
    </w:p>
    <w:p w:rsidR="00F45B41" w:rsidRPr="00C12A8D" w:rsidRDefault="00F45B41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…………………………………………</w:t>
      </w:r>
    </w:p>
    <w:p w:rsidR="001F5C13" w:rsidRPr="00C12A8D" w:rsidRDefault="004B0B7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(podpis rodzica lub prawnego opiekuna)</w:t>
      </w:r>
    </w:p>
    <w:p w:rsidR="00433693" w:rsidRPr="00C12A8D" w:rsidRDefault="00433693">
      <w:pPr>
        <w:rPr>
          <w:b/>
          <w:bCs/>
          <w:sz w:val="22"/>
          <w:lang w:val="pl-PL"/>
        </w:rPr>
      </w:pPr>
      <w:r w:rsidRPr="00C12A8D">
        <w:rPr>
          <w:b/>
          <w:bCs/>
          <w:sz w:val="22"/>
          <w:lang w:val="pl-PL"/>
        </w:rPr>
        <w:br w:type="page"/>
      </w:r>
    </w:p>
    <w:p w:rsidR="001F5C13" w:rsidRPr="00C12A8D" w:rsidRDefault="00C43D33">
      <w:pPr>
        <w:pStyle w:val="Standard"/>
        <w:rPr>
          <w:b/>
          <w:bCs/>
          <w:sz w:val="22"/>
          <w:lang w:val="pl-PL"/>
        </w:rPr>
      </w:pPr>
      <w:r w:rsidRPr="00C12A8D">
        <w:rPr>
          <w:b/>
          <w:bCs/>
          <w:sz w:val="22"/>
          <w:lang w:val="pl-PL"/>
        </w:rPr>
        <w:lastRenderedPageBreak/>
        <w:t>III. INFORMACJE</w:t>
      </w:r>
      <w:r w:rsidR="004B0B78" w:rsidRPr="00C12A8D">
        <w:rPr>
          <w:b/>
          <w:bCs/>
          <w:sz w:val="22"/>
          <w:lang w:val="pl-PL"/>
        </w:rPr>
        <w:t xml:space="preserve"> RODZICÓW (OPIEKUNÓW) O STANIE ZDROWIA DZIECKA</w:t>
      </w:r>
    </w:p>
    <w:p w:rsidR="001F5C13" w:rsidRPr="00C12A8D" w:rsidRDefault="004B0B7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(</w:t>
      </w:r>
      <w:r w:rsidR="00C43D33" w:rsidRPr="00C12A8D">
        <w:rPr>
          <w:sz w:val="22"/>
          <w:lang w:val="pl-PL"/>
        </w:rPr>
        <w:t xml:space="preserve">istotne informacje na temat stanu zdrowia dziecka, stosowanej diety </w:t>
      </w:r>
      <w:r w:rsidRPr="00C12A8D">
        <w:rPr>
          <w:sz w:val="22"/>
          <w:lang w:val="pl-PL"/>
        </w:rPr>
        <w:t>np. na co dziecko jest uczulone, jak znosi jazd</w:t>
      </w:r>
      <w:r w:rsidR="00C43D33" w:rsidRPr="00C12A8D">
        <w:rPr>
          <w:sz w:val="22"/>
          <w:lang w:val="pl-PL"/>
        </w:rPr>
        <w:t>ę samochodem, czy przyjmuje stał</w:t>
      </w:r>
      <w:r w:rsidRPr="00C12A8D">
        <w:rPr>
          <w:sz w:val="22"/>
          <w:lang w:val="pl-PL"/>
        </w:rPr>
        <w:t>e leki i w jakich dawkach, czy nosi aparat  ortodontyczny lub okulary</w:t>
      </w:r>
      <w:r w:rsidR="00A222DD" w:rsidRPr="00C12A8D">
        <w:rPr>
          <w:sz w:val="22"/>
          <w:lang w:val="pl-PL"/>
        </w:rPr>
        <w:t xml:space="preserve"> itp.</w:t>
      </w:r>
      <w:r w:rsidRPr="00C12A8D">
        <w:rPr>
          <w:sz w:val="22"/>
          <w:lang w:val="pl-PL"/>
        </w:rPr>
        <w:t>).</w:t>
      </w:r>
    </w:p>
    <w:p w:rsidR="001F5C13" w:rsidRPr="00C12A8D" w:rsidRDefault="004B0B7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-1976048"/>
          <w:lock w:val="sdtLocked"/>
          <w:placeholder>
            <w:docPart w:val="6CDD4630B3014829932ED81BEF4F13FC"/>
          </w:placeholder>
          <w:showingPlcHdr/>
        </w:sdtPr>
        <w:sdtEndPr/>
        <w:sdtContent>
          <w:r w:rsidR="00C43D33" w:rsidRPr="00C43D33">
            <w:rPr>
              <w:rStyle w:val="Tekstzastpczy"/>
              <w:color w:val="FF0000"/>
              <w:lang w:val="pl-PL"/>
            </w:rPr>
            <w:t>Kli</w:t>
          </w:r>
          <w:r w:rsidR="00C43D33">
            <w:rPr>
              <w:rStyle w:val="Tekstzastpczy"/>
              <w:color w:val="FF0000"/>
              <w:lang w:val="pl-PL"/>
            </w:rPr>
            <w:t>knij tutaj, aby wprowadzić informacje</w:t>
          </w:r>
        </w:sdtContent>
      </w:sdt>
    </w:p>
    <w:p w:rsidR="001F5C13" w:rsidRPr="00C12A8D" w:rsidRDefault="004B0B7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</w:t>
      </w:r>
    </w:p>
    <w:p w:rsidR="001F5C13" w:rsidRPr="00C12A8D" w:rsidRDefault="004B0B78" w:rsidP="002F58EC">
      <w:pPr>
        <w:pStyle w:val="Standard"/>
        <w:jc w:val="both"/>
        <w:rPr>
          <w:sz w:val="22"/>
          <w:lang w:val="pl-PL"/>
        </w:rPr>
      </w:pPr>
      <w:r w:rsidRPr="00C12A8D">
        <w:rPr>
          <w:sz w:val="22"/>
          <w:lang w:val="pl-PL"/>
        </w:rPr>
        <w:t xml:space="preserve">STWIERDZAM, ŻE PODAŁAM/PODAŁEM WSZYSTKIE ZNANE MI INFORMACJE O DZIECKU, KTÓRE MOGĄ POMÓC W ZAPEWNIENIU WŁAŚCIWEJ OPIEKI W CZASIE POBYTU DZIECKA </w:t>
      </w:r>
      <w:r w:rsidR="00776375">
        <w:rPr>
          <w:sz w:val="22"/>
          <w:lang w:val="pl-PL"/>
        </w:rPr>
        <w:br/>
      </w:r>
      <w:r w:rsidRPr="00C12A8D">
        <w:rPr>
          <w:sz w:val="22"/>
          <w:lang w:val="pl-PL"/>
        </w:rPr>
        <w:t xml:space="preserve">W PLACÓWCE WYPOCZYNKU. JEDNOCZEŚNIE OŚWIADCZAM, ŻE UCZESTNIK NIE OTRZYMAŁ PRZECIWWSKAZAŃ LEKARSKICH DO UPRAWIANIA JAZDY KONNEJ ORAZ ZDAJĘ SOBIĘ SPRAWĘ Z RYZYKA ZWIĄZANEGO Z UPRAWIANIEM JAZDY KONNEJ I NASTĘPSTW NIESZCZĘŚLIWYCH WYPADKÓW.    </w:t>
      </w:r>
    </w:p>
    <w:p w:rsidR="00C43D33" w:rsidRPr="00C12A8D" w:rsidRDefault="00C43D33" w:rsidP="00C43D33">
      <w:pPr>
        <w:pStyle w:val="Standard"/>
        <w:rPr>
          <w:sz w:val="20"/>
          <w:lang w:val="pl-PL"/>
        </w:rPr>
      </w:pPr>
    </w:p>
    <w:p w:rsidR="00C43D33" w:rsidRPr="00C12A8D" w:rsidRDefault="00C43D33" w:rsidP="00C43D33">
      <w:pPr>
        <w:pStyle w:val="Standard"/>
        <w:rPr>
          <w:sz w:val="22"/>
          <w:lang w:val="pl-PL"/>
        </w:rPr>
      </w:pPr>
      <w:r w:rsidRPr="00C12A8D">
        <w:rPr>
          <w:sz w:val="20"/>
          <w:lang w:val="pl-PL"/>
        </w:rPr>
        <w:t xml:space="preserve">Miejscowość: </w:t>
      </w:r>
      <w:sdt>
        <w:sdtPr>
          <w:rPr>
            <w:sz w:val="20"/>
            <w:lang w:val="pl-PL"/>
          </w:rPr>
          <w:id w:val="865100764"/>
          <w:lock w:val="sdtLocked"/>
          <w:placeholder>
            <w:docPart w:val="89B48F45B9BC4AAA8D5D470D0A4035AB"/>
          </w:placeholder>
          <w:showingPlcHdr/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sdtContent>
      </w:sdt>
      <w:r w:rsidRPr="00C12A8D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1125349421"/>
          <w:lock w:val="sdtLocked"/>
          <w:placeholder>
            <w:docPart w:val="F25AE0C86B614DE59509AAE8F1B938AB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sdtContent>
      </w:sdt>
      <w:r w:rsidRPr="00C12A8D">
        <w:rPr>
          <w:color w:val="FF0000"/>
          <w:sz w:val="20"/>
          <w:lang w:val="pl-PL"/>
        </w:rPr>
        <w:t xml:space="preserve"> </w:t>
      </w:r>
    </w:p>
    <w:p w:rsidR="00C43D33" w:rsidRPr="00C12A8D" w:rsidRDefault="00C43D33" w:rsidP="00C43D3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               </w:t>
      </w:r>
    </w:p>
    <w:p w:rsidR="00C43D33" w:rsidRPr="00C12A8D" w:rsidRDefault="00C43D33" w:rsidP="00C43D3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…………………………………………</w:t>
      </w:r>
    </w:p>
    <w:p w:rsidR="00C43D33" w:rsidRPr="00C12A8D" w:rsidRDefault="00C43D33" w:rsidP="00C43D3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(podpis rodzica lub prawnego opiekuna)</w:t>
      </w:r>
    </w:p>
    <w:p w:rsidR="001F5C13" w:rsidRPr="00C12A8D" w:rsidRDefault="001F5C13">
      <w:pPr>
        <w:pStyle w:val="Standard"/>
        <w:rPr>
          <w:sz w:val="22"/>
          <w:lang w:val="pl-PL"/>
        </w:rPr>
      </w:pPr>
    </w:p>
    <w:p w:rsidR="001F5C13" w:rsidRPr="00C12A8D" w:rsidRDefault="001F5C13">
      <w:pPr>
        <w:pStyle w:val="Standard"/>
        <w:rPr>
          <w:sz w:val="22"/>
          <w:lang w:val="pl-PL"/>
        </w:rPr>
      </w:pPr>
    </w:p>
    <w:p w:rsidR="00776375" w:rsidRPr="00506E64" w:rsidRDefault="00415003" w:rsidP="00776375">
      <w:pPr>
        <w:pStyle w:val="Standard"/>
        <w:jc w:val="both"/>
        <w:rPr>
          <w:sz w:val="22"/>
          <w:lang w:val="pl-PL"/>
        </w:rPr>
      </w:pPr>
      <w:r w:rsidRPr="00415003">
        <w:rPr>
          <w:b/>
          <w:sz w:val="22"/>
          <w:lang w:val="pl-PL"/>
        </w:rPr>
        <w:t>IV.</w:t>
      </w:r>
      <w:r>
        <w:rPr>
          <w:sz w:val="22"/>
          <w:lang w:val="pl-PL"/>
        </w:rPr>
        <w:t xml:space="preserve"> </w:t>
      </w:r>
      <w:r w:rsidR="00776375" w:rsidRPr="00506E64">
        <w:rPr>
          <w:b/>
          <w:sz w:val="22"/>
          <w:lang w:val="pl-PL"/>
        </w:rPr>
        <w:t>OŚWIADCZENIE O WYRAŻENIU ZGODY NA PRZETWARZANIE DANYCH OSOBOWYCH</w:t>
      </w:r>
    </w:p>
    <w:p w:rsidR="00776375" w:rsidRPr="00506E64" w:rsidRDefault="00776375" w:rsidP="00776375">
      <w:pPr>
        <w:pStyle w:val="Standard"/>
        <w:jc w:val="both"/>
        <w:rPr>
          <w:sz w:val="20"/>
          <w:lang w:val="pl-PL"/>
        </w:rPr>
      </w:pPr>
      <w:r w:rsidRPr="00506E64">
        <w:rPr>
          <w:sz w:val="20"/>
          <w:lang w:val="pl-PL"/>
        </w:rPr>
        <w:t xml:space="preserve">Zgodnie z wymogami prawa, dotyczącymi zasad przetwarzania i zabezpieczania danych, w tym w związku </w:t>
      </w:r>
      <w:r w:rsidRPr="00506E64">
        <w:rPr>
          <w:sz w:val="20"/>
          <w:lang w:val="pl-PL"/>
        </w:rPr>
        <w:br/>
        <w:t xml:space="preserve">z wejściem w życie z dniem 25 maja 2018 r. Rozporządzania Parlamentu Europejskiego i Rady (UE) 2016/679 z dnia </w:t>
      </w:r>
      <w:r>
        <w:rPr>
          <w:sz w:val="20"/>
          <w:lang w:val="pl-PL"/>
        </w:rPr>
        <w:br/>
      </w:r>
      <w:r w:rsidRPr="00506E64">
        <w:rPr>
          <w:sz w:val="20"/>
          <w:lang w:val="pl-PL"/>
        </w:rPr>
        <w:t>27 kwietnia 2016 r. w sprawie ochrony osób fizycznych w związku z przetwarzaniem danych osobowych i w sprawie swobodnego przepływu takich danych oraz uchylenia dyrektywy 95/46/WE (określanie jako „RODO”).</w:t>
      </w:r>
    </w:p>
    <w:p w:rsidR="00776375" w:rsidRPr="00506E64" w:rsidRDefault="00776375" w:rsidP="00776375">
      <w:pPr>
        <w:pStyle w:val="Standard"/>
        <w:jc w:val="both"/>
        <w:rPr>
          <w:sz w:val="22"/>
          <w:lang w:val="pl-PL"/>
        </w:rPr>
      </w:pPr>
      <w:r>
        <w:rPr>
          <w:sz w:val="22"/>
          <w:lang w:val="pl-PL"/>
        </w:rPr>
        <w:t xml:space="preserve"> Ja niżej podpisany/a  </w:t>
      </w:r>
      <w:sdt>
        <w:sdtPr>
          <w:rPr>
            <w:sz w:val="22"/>
            <w:lang w:val="pl-PL"/>
          </w:rPr>
          <w:id w:val="-760065620"/>
          <w:placeholder>
            <w:docPart w:val="19C74259A608478C85952725DF6A73DB"/>
          </w:placeholder>
          <w:showingPlcHdr/>
          <w:text/>
        </w:sdtPr>
        <w:sdtContent>
          <w:r w:rsidRPr="00506E64">
            <w:rPr>
              <w:rStyle w:val="Tekstzastpczy"/>
              <w:color w:val="FF0000"/>
              <w:lang w:val="pl-PL"/>
            </w:rPr>
            <w:t>Kliknij tutaj, aby wprowadzić tekst.</w:t>
          </w:r>
        </w:sdtContent>
      </w:sdt>
    </w:p>
    <w:p w:rsidR="00776375" w:rsidRPr="00506E64" w:rsidRDefault="00776375" w:rsidP="00776375">
      <w:pPr>
        <w:pStyle w:val="Standard"/>
        <w:jc w:val="both"/>
        <w:rPr>
          <w:sz w:val="22"/>
          <w:lang w:val="pl-PL"/>
        </w:rPr>
      </w:pPr>
      <w:r w:rsidRPr="00506E64">
        <w:rPr>
          <w:sz w:val="22"/>
          <w:lang w:val="pl-PL"/>
        </w:rPr>
        <w:t>Oświadczam, że sprawuję władzę (opi</w:t>
      </w:r>
      <w:r>
        <w:rPr>
          <w:sz w:val="22"/>
          <w:lang w:val="pl-PL"/>
        </w:rPr>
        <w:t xml:space="preserve">ekę) rodzicielską nad  </w:t>
      </w:r>
      <w:sdt>
        <w:sdtPr>
          <w:rPr>
            <w:sz w:val="22"/>
            <w:lang w:val="pl-PL"/>
          </w:rPr>
          <w:id w:val="147022901"/>
          <w:placeholder>
            <w:docPart w:val="19C74259A608478C85952725DF6A73DB"/>
          </w:placeholder>
          <w:showingPlcHdr/>
          <w:text/>
        </w:sdtPr>
        <w:sdtContent>
          <w:r w:rsidRPr="00506E64">
            <w:rPr>
              <w:rStyle w:val="Tekstzastpczy"/>
              <w:color w:val="FF0000"/>
              <w:lang w:val="pl-PL"/>
            </w:rPr>
            <w:t>Kliknij tutaj, aby wprowadzić tekst.</w:t>
          </w:r>
        </w:sdtContent>
      </w:sdt>
    </w:p>
    <w:p w:rsidR="00776375" w:rsidRPr="00506E64" w:rsidRDefault="00776375" w:rsidP="00776375">
      <w:pPr>
        <w:pStyle w:val="Standard"/>
        <w:jc w:val="both"/>
        <w:rPr>
          <w:sz w:val="22"/>
          <w:lang w:val="pl-PL"/>
        </w:rPr>
      </w:pPr>
      <w:r>
        <w:rPr>
          <w:sz w:val="22"/>
          <w:lang w:val="pl-PL"/>
        </w:rPr>
        <w:t>W</w:t>
      </w:r>
      <w:r w:rsidRPr="00506E64">
        <w:rPr>
          <w:sz w:val="22"/>
          <w:lang w:val="pl-PL"/>
        </w:rPr>
        <w:t xml:space="preserve">yrażam zgodę na przetwarzanie danych osobowych moich i mojego dziecka. </w:t>
      </w:r>
    </w:p>
    <w:p w:rsidR="00776375" w:rsidRPr="00C12A8D" w:rsidRDefault="00776375" w:rsidP="00776375">
      <w:pPr>
        <w:pStyle w:val="Standard"/>
        <w:jc w:val="both"/>
        <w:rPr>
          <w:sz w:val="22"/>
          <w:lang w:val="pl-PL"/>
        </w:rPr>
      </w:pPr>
      <w:r w:rsidRPr="00506E64">
        <w:rPr>
          <w:sz w:val="22"/>
          <w:lang w:val="pl-PL"/>
        </w:rPr>
        <w:t xml:space="preserve">Brak zgody na przetwarzanie danych osobowych lub ich cofnięcie jest równoznaczne z rezygnacją </w:t>
      </w:r>
      <w:r>
        <w:rPr>
          <w:sz w:val="22"/>
          <w:lang w:val="pl-PL"/>
        </w:rPr>
        <w:br/>
      </w:r>
      <w:r w:rsidRPr="00506E64">
        <w:rPr>
          <w:sz w:val="22"/>
          <w:lang w:val="pl-PL"/>
        </w:rPr>
        <w:t>z uczestnictwa w obozie jeździeckim.</w:t>
      </w:r>
    </w:p>
    <w:p w:rsidR="001F5C13" w:rsidRPr="00C12A8D" w:rsidRDefault="00776375" w:rsidP="00776375">
      <w:pPr>
        <w:pStyle w:val="Standard"/>
        <w:jc w:val="both"/>
        <w:rPr>
          <w:sz w:val="22"/>
          <w:lang w:val="pl-PL"/>
        </w:rPr>
      </w:pPr>
      <w:r w:rsidRPr="00C12A8D">
        <w:rPr>
          <w:sz w:val="22"/>
          <w:lang w:val="pl-PL"/>
        </w:rPr>
        <w:t>Wyrażam zgodę na publikowanie zdjęć i filmów z wizerunkiem uczestnika obozu na stronach</w:t>
      </w:r>
      <w:r>
        <w:rPr>
          <w:sz w:val="22"/>
          <w:lang w:val="pl-PL"/>
        </w:rPr>
        <w:t xml:space="preserve"> </w:t>
      </w:r>
      <w:r w:rsidRPr="00C12A8D">
        <w:rPr>
          <w:sz w:val="22"/>
          <w:lang w:val="pl-PL"/>
        </w:rPr>
        <w:t>internetowych: www.ranchopcim.pl oraz www.facebook.com.</w:t>
      </w:r>
    </w:p>
    <w:p w:rsidR="00076BE8" w:rsidRPr="00C12A8D" w:rsidRDefault="00076BE8" w:rsidP="00076BE8">
      <w:pPr>
        <w:pStyle w:val="Standard"/>
        <w:rPr>
          <w:sz w:val="20"/>
          <w:lang w:val="pl-PL"/>
        </w:rPr>
      </w:pPr>
      <w:r w:rsidRPr="00C12A8D">
        <w:rPr>
          <w:sz w:val="20"/>
          <w:lang w:val="pl-PL"/>
        </w:rPr>
        <w:t xml:space="preserve">                                                                                           </w:t>
      </w:r>
    </w:p>
    <w:p w:rsidR="00076BE8" w:rsidRPr="00C12A8D" w:rsidRDefault="00076BE8" w:rsidP="00076BE8">
      <w:pPr>
        <w:pStyle w:val="Standard"/>
        <w:rPr>
          <w:sz w:val="22"/>
          <w:lang w:val="pl-PL"/>
        </w:rPr>
      </w:pPr>
      <w:r w:rsidRPr="00C12A8D">
        <w:rPr>
          <w:sz w:val="20"/>
          <w:lang w:val="pl-PL"/>
        </w:rPr>
        <w:t xml:space="preserve"> Miejscowość: </w:t>
      </w:r>
      <w:sdt>
        <w:sdtPr>
          <w:rPr>
            <w:sz w:val="20"/>
            <w:lang w:val="pl-PL"/>
          </w:rPr>
          <w:id w:val="1045946206"/>
          <w:lock w:val="sdtLocked"/>
          <w:placeholder>
            <w:docPart w:val="4A120F425CC449C18BE5C7BA0DF20D50"/>
          </w:placeholder>
          <w:showingPlcHdr/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sdtContent>
      </w:sdt>
      <w:r w:rsidRPr="00C12A8D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1948570230"/>
          <w:lock w:val="sdtLocked"/>
          <w:placeholder>
            <w:docPart w:val="BBC129B260EC469AAF0AFC409AF0253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sdtContent>
      </w:sdt>
      <w:r w:rsidRPr="00C12A8D">
        <w:rPr>
          <w:color w:val="FF0000"/>
          <w:sz w:val="20"/>
          <w:lang w:val="pl-PL"/>
        </w:rPr>
        <w:t xml:space="preserve"> </w:t>
      </w:r>
    </w:p>
    <w:p w:rsidR="00076BE8" w:rsidRPr="00C12A8D" w:rsidRDefault="00076BE8" w:rsidP="00076BE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               </w:t>
      </w:r>
    </w:p>
    <w:p w:rsidR="00076BE8" w:rsidRPr="00C12A8D" w:rsidRDefault="00076BE8" w:rsidP="00076BE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…………………………………………</w:t>
      </w:r>
    </w:p>
    <w:p w:rsidR="00076BE8" w:rsidRPr="00C12A8D" w:rsidRDefault="00076BE8" w:rsidP="00076BE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(podpis rodzica lub prawnego opiekuna)</w:t>
      </w:r>
    </w:p>
    <w:p w:rsidR="001F5C13" w:rsidRPr="00C12A8D" w:rsidRDefault="001F5C13">
      <w:pPr>
        <w:pStyle w:val="Standard"/>
        <w:rPr>
          <w:sz w:val="22"/>
          <w:lang w:val="pl-PL"/>
        </w:rPr>
      </w:pPr>
    </w:p>
    <w:p w:rsidR="001F5C13" w:rsidRPr="00C12A8D" w:rsidRDefault="004B0B78">
      <w:pPr>
        <w:pStyle w:val="Standard"/>
        <w:rPr>
          <w:sz w:val="22"/>
          <w:lang w:val="pl-PL"/>
        </w:rPr>
      </w:pPr>
      <w:r w:rsidRPr="00C12A8D">
        <w:rPr>
          <w:b/>
          <w:bCs/>
          <w:sz w:val="22"/>
          <w:lang w:val="pl-PL"/>
        </w:rPr>
        <w:t>V. INFORMACJA PIELĘGNIARKI O SZCZEPIENIACH</w:t>
      </w:r>
    </w:p>
    <w:p w:rsidR="001F5C13" w:rsidRPr="00C12A8D" w:rsidRDefault="004B0B7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lub dołączenie</w:t>
      </w:r>
      <w:r w:rsidR="00732516" w:rsidRPr="00C12A8D">
        <w:rPr>
          <w:sz w:val="22"/>
          <w:lang w:val="pl-PL"/>
        </w:rPr>
        <w:t xml:space="preserve"> kopii</w:t>
      </w:r>
      <w:r w:rsidRPr="00C12A8D">
        <w:rPr>
          <w:sz w:val="22"/>
          <w:lang w:val="pl-PL"/>
        </w:rPr>
        <w:t xml:space="preserve"> książeczki zdrowia z aktualnym wpisem szczepień  </w:t>
      </w:r>
    </w:p>
    <w:p w:rsidR="001F5C13" w:rsidRPr="00C12A8D" w:rsidRDefault="001F5C13">
      <w:pPr>
        <w:pStyle w:val="Standard"/>
        <w:rPr>
          <w:sz w:val="22"/>
          <w:lang w:val="pl-PL"/>
        </w:rPr>
      </w:pPr>
    </w:p>
    <w:p w:rsidR="001F5C13" w:rsidRPr="00C12A8D" w:rsidRDefault="004B0B78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Szczepienia ochronne (podać rok): tężec </w:t>
      </w:r>
      <w:sdt>
        <w:sdtPr>
          <w:rPr>
            <w:sz w:val="22"/>
            <w:lang w:val="pl-PL"/>
          </w:rPr>
          <w:id w:val="-1365746173"/>
          <w:lock w:val="sdtLocked"/>
          <w:placeholder>
            <w:docPart w:val="3E1C0A7B0A584B8AA5DC9F9253B4CC4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52F5F"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sdtContent>
      </w:sdt>
      <w:r w:rsidR="00352F5F" w:rsidRPr="00C12A8D">
        <w:rPr>
          <w:sz w:val="22"/>
          <w:lang w:val="pl-PL"/>
        </w:rPr>
        <w:t xml:space="preserve">, błonica </w:t>
      </w:r>
      <w:sdt>
        <w:sdtPr>
          <w:rPr>
            <w:sz w:val="22"/>
            <w:lang w:val="pl-PL"/>
          </w:rPr>
          <w:id w:val="-560410967"/>
          <w:lock w:val="sdtLocked"/>
          <w:placeholder>
            <w:docPart w:val="C7F1F996F86F4054960D377213A03BA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52F5F"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sdtContent>
      </w:sdt>
      <w:r w:rsidRPr="00C12A8D">
        <w:rPr>
          <w:sz w:val="22"/>
          <w:lang w:val="pl-PL"/>
        </w:rPr>
        <w:t xml:space="preserve">,  </w:t>
      </w:r>
    </w:p>
    <w:p w:rsidR="00076BE8" w:rsidRPr="00C12A8D" w:rsidRDefault="00076BE8">
      <w:pPr>
        <w:pStyle w:val="Standard"/>
        <w:rPr>
          <w:sz w:val="22"/>
          <w:lang w:val="pl-PL"/>
        </w:rPr>
      </w:pPr>
    </w:p>
    <w:p w:rsidR="001F5C13" w:rsidRPr="00C12A8D" w:rsidRDefault="00352F5F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Inne</w:t>
      </w:r>
      <w:r w:rsidR="00B43F26" w:rsidRPr="00C12A8D">
        <w:rPr>
          <w:sz w:val="22"/>
          <w:lang w:val="pl-PL"/>
        </w:rPr>
        <w:t xml:space="preserve"> obowiązkowe szczepienia</w:t>
      </w:r>
      <w:r w:rsidRPr="00C12A8D">
        <w:rPr>
          <w:sz w:val="22"/>
          <w:lang w:val="pl-PL"/>
        </w:rPr>
        <w:t>:</w:t>
      </w:r>
      <w:r w:rsidR="00612F68">
        <w:rPr>
          <w:sz w:val="22"/>
          <w:lang w:val="pl-PL"/>
        </w:rPr>
        <w:t xml:space="preserve"> </w:t>
      </w:r>
      <w:sdt>
        <w:sdtPr>
          <w:rPr>
            <w:sz w:val="22"/>
            <w:lang w:val="pl-PL"/>
          </w:rPr>
          <w:id w:val="1665433735"/>
          <w:placeholder>
            <w:docPart w:val="7F24438FA925492B977FBADC0BBA82BF"/>
          </w:placeholder>
          <w:showingPlcHdr/>
        </w:sdtPr>
        <w:sdtEndPr/>
        <w:sdtContent>
          <w:r w:rsidR="00612F68" w:rsidRPr="00612F68">
            <w:rPr>
              <w:rStyle w:val="Tekstzastpczy"/>
              <w:color w:val="FF0000"/>
              <w:lang w:val="pl-PL"/>
            </w:rPr>
            <w:t>Kliknij tutaj, aby wprowadzić</w:t>
          </w:r>
          <w:r w:rsidR="00612F68">
            <w:rPr>
              <w:rStyle w:val="Tekstzastpczy"/>
              <w:color w:val="FF0000"/>
              <w:lang w:val="pl-PL"/>
            </w:rPr>
            <w:t xml:space="preserve"> informacje</w:t>
          </w:r>
        </w:sdtContent>
      </w:sdt>
      <w:r w:rsidRPr="00C12A8D">
        <w:rPr>
          <w:sz w:val="22"/>
          <w:lang w:val="pl-PL"/>
        </w:rPr>
        <w:t xml:space="preserve">  </w:t>
      </w:r>
    </w:p>
    <w:p w:rsidR="001F5C13" w:rsidRPr="00C12A8D" w:rsidRDefault="001F5C13">
      <w:pPr>
        <w:pStyle w:val="Standard"/>
        <w:rPr>
          <w:sz w:val="22"/>
          <w:lang w:val="pl-PL"/>
        </w:rPr>
      </w:pPr>
    </w:p>
    <w:p w:rsidR="00352F5F" w:rsidRPr="00C12A8D" w:rsidRDefault="00352F5F" w:rsidP="00352F5F">
      <w:pPr>
        <w:pStyle w:val="Standard"/>
        <w:rPr>
          <w:sz w:val="22"/>
          <w:lang w:val="pl-PL"/>
        </w:rPr>
      </w:pPr>
      <w:r w:rsidRPr="00C12A8D">
        <w:rPr>
          <w:sz w:val="20"/>
          <w:lang w:val="pl-PL"/>
        </w:rPr>
        <w:t xml:space="preserve">Miejscowość: </w:t>
      </w:r>
      <w:sdt>
        <w:sdtPr>
          <w:rPr>
            <w:sz w:val="20"/>
            <w:lang w:val="pl-PL"/>
          </w:rPr>
          <w:id w:val="600531616"/>
          <w:lock w:val="sdtLocked"/>
          <w:placeholder>
            <w:docPart w:val="DE6FB28B12F54341A1E3E485FF680801"/>
          </w:placeholder>
          <w:showingPlcHdr/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sdtContent>
      </w:sdt>
      <w:r w:rsidRPr="00C12A8D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-602188682"/>
          <w:lock w:val="sdtLocked"/>
          <w:placeholder>
            <w:docPart w:val="34696E74BA1F4D05A5FAA66578807B1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sdtContent>
      </w:sdt>
      <w:r w:rsidRPr="00C12A8D">
        <w:rPr>
          <w:color w:val="FF0000"/>
          <w:sz w:val="20"/>
          <w:lang w:val="pl-PL"/>
        </w:rPr>
        <w:t xml:space="preserve"> </w:t>
      </w:r>
    </w:p>
    <w:p w:rsidR="00352F5F" w:rsidRPr="00C12A8D" w:rsidRDefault="00352F5F" w:rsidP="00352F5F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               </w:t>
      </w:r>
    </w:p>
    <w:p w:rsidR="00352F5F" w:rsidRPr="00C12A8D" w:rsidRDefault="00352F5F" w:rsidP="00352F5F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…………………………………………</w:t>
      </w:r>
    </w:p>
    <w:p w:rsidR="00352F5F" w:rsidRPr="00C12A8D" w:rsidRDefault="00352F5F" w:rsidP="00352F5F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(podpis pielęgniarki)</w:t>
      </w:r>
    </w:p>
    <w:p w:rsidR="001F5C13" w:rsidRDefault="004B0B78" w:rsidP="009D3B02">
      <w:pPr>
        <w:rPr>
          <w:sz w:val="22"/>
          <w:lang w:val="pl-PL"/>
        </w:rPr>
      </w:pPr>
      <w:r w:rsidRPr="00C12A8D">
        <w:rPr>
          <w:sz w:val="22"/>
          <w:lang w:val="pl-PL"/>
        </w:rPr>
        <w:t xml:space="preserve"> </w:t>
      </w:r>
    </w:p>
    <w:p w:rsidR="00415003" w:rsidRPr="00612F68" w:rsidRDefault="00415003" w:rsidP="009D3B02">
      <w:pPr>
        <w:rPr>
          <w:b/>
          <w:sz w:val="22"/>
          <w:lang w:val="pl-PL"/>
        </w:rPr>
      </w:pPr>
      <w:r w:rsidRPr="00612F68">
        <w:rPr>
          <w:b/>
          <w:sz w:val="22"/>
          <w:lang w:val="pl-PL"/>
        </w:rPr>
        <w:t>VI. OŚWIADCZENIE</w:t>
      </w:r>
    </w:p>
    <w:p w:rsidR="00415003" w:rsidRDefault="00415003" w:rsidP="009D3B02">
      <w:pPr>
        <w:rPr>
          <w:sz w:val="22"/>
          <w:lang w:val="pl-PL"/>
        </w:rPr>
      </w:pPr>
      <w:r>
        <w:rPr>
          <w:sz w:val="22"/>
          <w:lang w:val="pl-PL"/>
        </w:rPr>
        <w:t xml:space="preserve">Oświadczam, że zapoznałam/ zapoznałem się z Regulaminem obozu w SK RANCHO PCIM i zobowiązuje się go przestrzegać. </w:t>
      </w:r>
    </w:p>
    <w:p w:rsidR="00415003" w:rsidRPr="00C12A8D" w:rsidRDefault="00415003" w:rsidP="00415003">
      <w:pPr>
        <w:pStyle w:val="Standard"/>
        <w:rPr>
          <w:sz w:val="22"/>
          <w:lang w:val="pl-PL"/>
        </w:rPr>
      </w:pPr>
      <w:r w:rsidRPr="00C12A8D">
        <w:rPr>
          <w:sz w:val="20"/>
          <w:lang w:val="pl-PL"/>
        </w:rPr>
        <w:t xml:space="preserve">Miejscowość: </w:t>
      </w:r>
      <w:sdt>
        <w:sdtPr>
          <w:rPr>
            <w:sz w:val="20"/>
            <w:lang w:val="pl-PL"/>
          </w:rPr>
          <w:id w:val="-1908372152"/>
          <w:placeholder>
            <w:docPart w:val="1A0A0DA2A0234E3A9084460927442896"/>
          </w:placeholder>
          <w:showingPlcHdr/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sdtContent>
      </w:sdt>
      <w:r w:rsidRPr="00C12A8D">
        <w:rPr>
          <w:sz w:val="20"/>
          <w:lang w:val="pl-PL"/>
        </w:rPr>
        <w:t xml:space="preserve">, data: </w:t>
      </w:r>
      <w:sdt>
        <w:sdtPr>
          <w:rPr>
            <w:sz w:val="20"/>
            <w:lang w:val="pl-PL"/>
          </w:rPr>
          <w:id w:val="1661968478"/>
          <w:placeholder>
            <w:docPart w:val="732C2B1494C147CABAD36CA7709737A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sdtContent>
      </w:sdt>
      <w:r w:rsidRPr="00C12A8D">
        <w:rPr>
          <w:color w:val="FF0000"/>
          <w:sz w:val="20"/>
          <w:lang w:val="pl-PL"/>
        </w:rPr>
        <w:t xml:space="preserve"> </w:t>
      </w:r>
    </w:p>
    <w:p w:rsidR="00415003" w:rsidRPr="00C12A8D" w:rsidRDefault="00415003" w:rsidP="0041500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               </w:t>
      </w:r>
    </w:p>
    <w:p w:rsidR="00776375" w:rsidRDefault="00415003" w:rsidP="00415003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>…………………………………………</w:t>
      </w:r>
    </w:p>
    <w:p w:rsidR="00415003" w:rsidRPr="00C12A8D" w:rsidRDefault="00415003" w:rsidP="00776375">
      <w:pPr>
        <w:pStyle w:val="Standard"/>
        <w:rPr>
          <w:sz w:val="22"/>
          <w:lang w:val="pl-PL"/>
        </w:rPr>
      </w:pPr>
      <w:r w:rsidRPr="00C12A8D">
        <w:rPr>
          <w:sz w:val="22"/>
          <w:lang w:val="pl-PL"/>
        </w:rPr>
        <w:t xml:space="preserve"> (podp</w:t>
      </w:r>
      <w:r>
        <w:rPr>
          <w:sz w:val="22"/>
          <w:lang w:val="pl-PL"/>
        </w:rPr>
        <w:t>is obozowicza</w:t>
      </w:r>
      <w:r w:rsidRPr="00C12A8D">
        <w:rPr>
          <w:sz w:val="22"/>
          <w:lang w:val="pl-PL"/>
        </w:rPr>
        <w:t>)</w:t>
      </w:r>
    </w:p>
    <w:sectPr w:rsidR="00415003" w:rsidRPr="00C12A8D">
      <w:footerReference w:type="default" r:id="rId9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2F" w:rsidRDefault="009A4A2F">
      <w:r>
        <w:separator/>
      </w:r>
    </w:p>
  </w:endnote>
  <w:endnote w:type="continuationSeparator" w:id="0">
    <w:p w:rsidR="009A4A2F" w:rsidRDefault="009A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998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3F26" w:rsidRDefault="00B43F2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763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763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B43F26" w:rsidRDefault="00B43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2F" w:rsidRDefault="009A4A2F">
      <w:r>
        <w:rPr>
          <w:color w:val="000000"/>
        </w:rPr>
        <w:separator/>
      </w:r>
    </w:p>
  </w:footnote>
  <w:footnote w:type="continuationSeparator" w:id="0">
    <w:p w:rsidR="009A4A2F" w:rsidRDefault="009A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6E00E1"/>
    <w:multiLevelType w:val="multilevel"/>
    <w:tmpl w:val="EF948986"/>
    <w:lvl w:ilvl="0">
      <w:start w:val="1"/>
      <w:numFmt w:val="upp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63876DD5"/>
    <w:multiLevelType w:val="multilevel"/>
    <w:tmpl w:val="34089D98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f2kJ08Wg1laVSu5UVMuJEWPVwo51eJa0T32hDkX1PPtE5tPV1kTHX5gbE47MY7X/ovPHDulAyXhUtFM0ALV8Tg==" w:salt="UiKkvinxORKBKtlkt9S3ig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13"/>
    <w:rsid w:val="00032DCE"/>
    <w:rsid w:val="00046E9B"/>
    <w:rsid w:val="00076BE8"/>
    <w:rsid w:val="000B4BEF"/>
    <w:rsid w:val="00114EAD"/>
    <w:rsid w:val="0014180E"/>
    <w:rsid w:val="001667B4"/>
    <w:rsid w:val="001F5C13"/>
    <w:rsid w:val="00296D31"/>
    <w:rsid w:val="002F58EC"/>
    <w:rsid w:val="00300A4B"/>
    <w:rsid w:val="00311C53"/>
    <w:rsid w:val="00314A73"/>
    <w:rsid w:val="00345BBA"/>
    <w:rsid w:val="00352F5F"/>
    <w:rsid w:val="00415003"/>
    <w:rsid w:val="00433693"/>
    <w:rsid w:val="00477C9C"/>
    <w:rsid w:val="004B0B78"/>
    <w:rsid w:val="004F3EBE"/>
    <w:rsid w:val="0054068E"/>
    <w:rsid w:val="00612F68"/>
    <w:rsid w:val="006529D2"/>
    <w:rsid w:val="006D6398"/>
    <w:rsid w:val="00732516"/>
    <w:rsid w:val="00755DB8"/>
    <w:rsid w:val="00776375"/>
    <w:rsid w:val="007A5051"/>
    <w:rsid w:val="008D3258"/>
    <w:rsid w:val="008E5ABD"/>
    <w:rsid w:val="009115E3"/>
    <w:rsid w:val="00983DCF"/>
    <w:rsid w:val="00985B78"/>
    <w:rsid w:val="009A4A2F"/>
    <w:rsid w:val="009A53F4"/>
    <w:rsid w:val="009B2A4D"/>
    <w:rsid w:val="009D3B02"/>
    <w:rsid w:val="00A222DD"/>
    <w:rsid w:val="00A93F2D"/>
    <w:rsid w:val="00AF1B47"/>
    <w:rsid w:val="00B07CBF"/>
    <w:rsid w:val="00B43F26"/>
    <w:rsid w:val="00B44DE8"/>
    <w:rsid w:val="00BD6F3C"/>
    <w:rsid w:val="00C12A8D"/>
    <w:rsid w:val="00C43D33"/>
    <w:rsid w:val="00C45461"/>
    <w:rsid w:val="00D41CDD"/>
    <w:rsid w:val="00D6172A"/>
    <w:rsid w:val="00D743D0"/>
    <w:rsid w:val="00D966E2"/>
    <w:rsid w:val="00DA2F32"/>
    <w:rsid w:val="00E11335"/>
    <w:rsid w:val="00E2685C"/>
    <w:rsid w:val="00E33D42"/>
    <w:rsid w:val="00ED3083"/>
    <w:rsid w:val="00F4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787E5-36C7-4F09-9764-68A7A189B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Tekstdymka">
    <w:name w:val="Balloon Text"/>
    <w:basedOn w:val="Normalny"/>
    <w:link w:val="TekstdymkaZnak"/>
    <w:uiPriority w:val="99"/>
    <w:semiHidden/>
    <w:unhideWhenUsed/>
    <w:rsid w:val="00A222D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DD"/>
    <w:rPr>
      <w:rFonts w:ascii="Segoe UI" w:hAnsi="Segoe UI"/>
      <w:sz w:val="18"/>
      <w:szCs w:val="16"/>
    </w:rPr>
  </w:style>
  <w:style w:type="character" w:styleId="Tekstzastpczy">
    <w:name w:val="Placeholder Text"/>
    <w:basedOn w:val="Domylnaczcionkaakapitu"/>
    <w:uiPriority w:val="99"/>
    <w:semiHidden/>
    <w:rsid w:val="00477C9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3F26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B43F2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3F26"/>
    <w:rPr>
      <w:szCs w:val="21"/>
    </w:rPr>
  </w:style>
  <w:style w:type="character" w:styleId="Hipercze">
    <w:name w:val="Hyperlink"/>
    <w:basedOn w:val="Domylnaczcionkaakapitu"/>
    <w:uiPriority w:val="99"/>
    <w:unhideWhenUsed/>
    <w:rsid w:val="00C12A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nchopci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692E04FE244830B2B04AC4560543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326394-02E0-4858-8551-5C58F79E5AA7}"/>
      </w:docPartPr>
      <w:docPartBody>
        <w:p w:rsidR="00263772" w:rsidRDefault="00D8698F" w:rsidP="00D8698F">
          <w:pPr>
            <w:pStyle w:val="0F692E04FE244830B2B04AC45605436637"/>
          </w:pPr>
          <w:r w:rsidRPr="00C12A8D">
            <w:rPr>
              <w:rStyle w:val="Tekstzastpczy"/>
              <w:color w:val="FF0000"/>
              <w:sz w:val="22"/>
              <w:lang w:val="pl-PL"/>
            </w:rPr>
            <w:t>Podaj datę od</w:t>
          </w:r>
        </w:p>
      </w:docPartBody>
    </w:docPart>
    <w:docPart>
      <w:docPartPr>
        <w:name w:val="5B772BC6AD13431886E963552C6AC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4DC348-3DE3-4DB2-BD22-B87434E2E3F9}"/>
      </w:docPartPr>
      <w:docPartBody>
        <w:p w:rsidR="00263772" w:rsidRDefault="00D8698F" w:rsidP="00D8698F">
          <w:pPr>
            <w:pStyle w:val="5B772BC6AD13431886E963552C6AC71A33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, aby wybrać profil obozu</w:t>
          </w:r>
        </w:p>
      </w:docPartBody>
    </w:docPart>
    <w:docPart>
      <w:docPartPr>
        <w:name w:val="C001A08CB8C74DF5AA6405AF572011B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97BD2-0E51-452F-BBF1-8D64F1E3A2F6}"/>
      </w:docPartPr>
      <w:docPartBody>
        <w:p w:rsidR="00263772" w:rsidRDefault="00D8698F" w:rsidP="00D8698F">
          <w:pPr>
            <w:pStyle w:val="C001A08CB8C74DF5AA6405AF572011B330"/>
          </w:pPr>
          <w:r w:rsidRPr="00C12A8D">
            <w:rPr>
              <w:color w:val="FF0000"/>
              <w:sz w:val="22"/>
              <w:lang w:val="pl-PL"/>
            </w:rPr>
            <w:t>Kliknij, aby wybrać numer turnusu</w:t>
          </w:r>
        </w:p>
      </w:docPartBody>
    </w:docPart>
    <w:docPart>
      <w:docPartPr>
        <w:name w:val="89FBA69166E74E07AEF4665B12E62A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B29003-8765-4F4B-8881-D4FDFC5C9625}"/>
      </w:docPartPr>
      <w:docPartBody>
        <w:p w:rsidR="00263772" w:rsidRDefault="00D8698F" w:rsidP="00D8698F">
          <w:pPr>
            <w:pStyle w:val="89FBA69166E74E07AEF4665B12E62A0827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0749E6B7CBDF4CEF9FA7A7CDEFB6B4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16E7A-1FDF-48E7-BAAD-BA20BD86CA53}"/>
      </w:docPartPr>
      <w:docPartBody>
        <w:p w:rsidR="00263772" w:rsidRDefault="00D8698F" w:rsidP="00D8698F">
          <w:pPr>
            <w:pStyle w:val="0749E6B7CBDF4CEF9FA7A7CDEFB6B4A926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1D06395B84E5405B85569F0970B160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E116C0-234A-4B91-B12B-B80C12F320DC}"/>
      </w:docPartPr>
      <w:docPartBody>
        <w:p w:rsidR="00263772" w:rsidRDefault="00D8698F" w:rsidP="00D8698F">
          <w:pPr>
            <w:pStyle w:val="1D06395B84E5405B85569F0970B160CF26"/>
          </w:pPr>
          <w:r w:rsidRPr="00C12A8D">
            <w:rPr>
              <w:color w:val="FF0000"/>
              <w:sz w:val="22"/>
              <w:lang w:val="pl-PL"/>
            </w:rPr>
            <w:t xml:space="preserve">Kliknij </w:t>
          </w:r>
          <w:r>
            <w:rPr>
              <w:color w:val="FF0000"/>
              <w:sz w:val="22"/>
              <w:lang w:val="pl-PL"/>
            </w:rPr>
            <w:t>tutaj, aby wpisać imiona i nazwiska osób</w:t>
          </w:r>
        </w:p>
      </w:docPartBody>
    </w:docPart>
    <w:docPart>
      <w:docPartPr>
        <w:name w:val="17DA13B5D50C4E2080CA08A7872DA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829036-444F-492F-A23A-CE19B0CC3A9C}"/>
      </w:docPartPr>
      <w:docPartBody>
        <w:p w:rsidR="00263772" w:rsidRDefault="00D8698F" w:rsidP="00D8698F">
          <w:pPr>
            <w:pStyle w:val="17DA13B5D50C4E2080CA08A7872DAB1126"/>
          </w:pPr>
          <w:r w:rsidRPr="00C12A8D">
            <w:rPr>
              <w:color w:val="FF0000"/>
              <w:sz w:val="22"/>
              <w:lang w:val="pl-PL"/>
            </w:rPr>
            <w:t>Kliknij tutaj, aby wprowadzić informacje</w:t>
          </w:r>
        </w:p>
      </w:docPartBody>
    </w:docPart>
    <w:docPart>
      <w:docPartPr>
        <w:name w:val="4B30219477924535B74C8C2B71B23B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591390-FB93-439D-9C67-C3864F504491}"/>
      </w:docPartPr>
      <w:docPartBody>
        <w:p w:rsidR="00263772" w:rsidRDefault="00D8698F" w:rsidP="00D8698F">
          <w:pPr>
            <w:pStyle w:val="4B30219477924535B74C8C2B71B23B8926"/>
          </w:pPr>
          <w:r w:rsidRPr="00C12A8D">
            <w:rPr>
              <w:color w:val="FF0000"/>
              <w:sz w:val="22"/>
              <w:lang w:val="pl-PL"/>
            </w:rPr>
            <w:t>Kliknij tutaj, aby wprowadzić imię i nazwisko uczestnika obozu</w:t>
          </w:r>
        </w:p>
      </w:docPartBody>
    </w:docPart>
    <w:docPart>
      <w:docPartPr>
        <w:name w:val="143113615EF6435285A192CC565AF9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A1A68F-6D8D-425D-812C-9237D628B816}"/>
      </w:docPartPr>
      <w:docPartBody>
        <w:p w:rsidR="00263772" w:rsidRDefault="00D8698F" w:rsidP="00D8698F">
          <w:pPr>
            <w:pStyle w:val="143113615EF6435285A192CC565AF9E324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 urodzenia</w:t>
          </w:r>
        </w:p>
      </w:docPartBody>
    </w:docPart>
    <w:docPart>
      <w:docPartPr>
        <w:name w:val="21F071B6773F4277BDE6DAEC256B48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CDCB2B-777F-4322-B9C4-C7F0982ED040}"/>
      </w:docPartPr>
      <w:docPartBody>
        <w:p w:rsidR="00263772" w:rsidRDefault="00D8698F" w:rsidP="00D8698F">
          <w:pPr>
            <w:pStyle w:val="21F071B6773F4277BDE6DAEC256B48C423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element.</w:t>
          </w:r>
        </w:p>
      </w:docPartBody>
    </w:docPart>
    <w:docPart>
      <w:docPartPr>
        <w:name w:val="E418622CE21143019D4EEBE6CBA7A2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9F5ADD-8CE4-4FC3-865B-46EA156CADE5}"/>
      </w:docPartPr>
      <w:docPartBody>
        <w:p w:rsidR="00263772" w:rsidRDefault="004D314E" w:rsidP="004D314E">
          <w:pPr>
            <w:pStyle w:val="E418622CE21143019D4EEBE6CBA7A23B12"/>
          </w:pPr>
          <w:r w:rsidRPr="001667B4">
            <w:rPr>
              <w:rStyle w:val="Tekstzastpczy"/>
              <w:color w:val="FF0000"/>
              <w:lang w:val="pl-PL"/>
            </w:rPr>
            <w:t>Wybierz element.</w:t>
          </w:r>
        </w:p>
      </w:docPartBody>
    </w:docPart>
    <w:docPart>
      <w:docPartPr>
        <w:name w:val="8F3BC0C2CAA94906A148C20C68AFCB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E928CD-4CA7-4D43-A36D-D7DFACFB697C}"/>
      </w:docPartPr>
      <w:docPartBody>
        <w:p w:rsidR="00263772" w:rsidRDefault="00D8698F" w:rsidP="00D8698F">
          <w:pPr>
            <w:pStyle w:val="8F3BC0C2CAA94906A148C20C68AFCBCC22"/>
          </w:pPr>
          <w:r w:rsidRPr="00C12A8D">
            <w:rPr>
              <w:rStyle w:val="Tekstzastpczy"/>
              <w:color w:val="FF0000"/>
              <w:sz w:val="22"/>
              <w:lang w:val="pl-PL"/>
            </w:rPr>
            <w:t>Wybierz rodzaj odznaki</w:t>
          </w:r>
        </w:p>
      </w:docPartBody>
    </w:docPart>
    <w:docPart>
      <w:docPartPr>
        <w:name w:val="34478BDEB0894481A53BBE5B45C2A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25F284-31AD-42A0-A955-59EA8061B434}"/>
      </w:docPartPr>
      <w:docPartBody>
        <w:p w:rsidR="00263772" w:rsidRDefault="00D8698F" w:rsidP="00D8698F">
          <w:pPr>
            <w:pStyle w:val="34478BDEB0894481A53BBE5B45C2A9C422"/>
          </w:pPr>
          <w:r w:rsidRPr="00433693">
            <w:rPr>
              <w:color w:val="FF0000"/>
              <w:lang w:val="pl-PL"/>
            </w:rPr>
            <w:t xml:space="preserve">Kliknij </w:t>
          </w:r>
          <w:r>
            <w:rPr>
              <w:color w:val="FF0000"/>
              <w:lang w:val="pl-PL"/>
            </w:rPr>
            <w:t>tutaj, aby wprowadzić PESEL</w:t>
          </w:r>
        </w:p>
      </w:docPartBody>
    </w:docPart>
    <w:docPart>
      <w:docPartPr>
        <w:name w:val="7BBB8CAE50204E39ABC317F3625C85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F4359-6D23-4CF6-9453-2D84EDB41C56}"/>
      </w:docPartPr>
      <w:docPartBody>
        <w:p w:rsidR="00263772" w:rsidRDefault="00D8698F" w:rsidP="00D8698F">
          <w:pPr>
            <w:pStyle w:val="7BBB8CAE50204E39ABC317F3625C859221"/>
          </w:pPr>
          <w:r w:rsidRPr="00433693">
            <w:rPr>
              <w:color w:val="FF0000"/>
              <w:lang w:val="pl-PL"/>
            </w:rPr>
            <w:t xml:space="preserve">Kliknij </w:t>
          </w:r>
          <w:r>
            <w:rPr>
              <w:color w:val="FF0000"/>
              <w:lang w:val="pl-PL"/>
            </w:rPr>
            <w:t>tutaj, aby wprowadzić miejsce urodzenia</w:t>
          </w:r>
        </w:p>
      </w:docPartBody>
    </w:docPart>
    <w:docPart>
      <w:docPartPr>
        <w:name w:val="836C55D22093454181E9ED1C7F1971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BB7570-F448-49B6-8C4D-099A26F3E448}"/>
      </w:docPartPr>
      <w:docPartBody>
        <w:p w:rsidR="00263772" w:rsidRDefault="00D8698F" w:rsidP="00D8698F">
          <w:pPr>
            <w:pStyle w:val="836C55D22093454181E9ED1C7F19713E16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isać miejscowość</w:t>
          </w:r>
        </w:p>
      </w:docPartBody>
    </w:docPart>
    <w:docPart>
      <w:docPartPr>
        <w:name w:val="4F2781670C1541DCB8BC5E4648111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2F2B7-B750-4502-9103-C4C02F3A2140}"/>
      </w:docPartPr>
      <w:docPartBody>
        <w:p w:rsidR="00263772" w:rsidRDefault="00D8698F" w:rsidP="00D8698F">
          <w:pPr>
            <w:pStyle w:val="4F2781670C1541DCB8BC5E4648111D5415"/>
          </w:pPr>
          <w:r w:rsidRPr="000B4BEF">
            <w:rPr>
              <w:rStyle w:val="Tekstzastpczy"/>
              <w:color w:val="FF0000"/>
              <w:lang w:val="pl-PL"/>
            </w:rPr>
            <w:t>Klik</w:t>
          </w:r>
          <w:r>
            <w:rPr>
              <w:rStyle w:val="Tekstzastpczy"/>
              <w:color w:val="FF0000"/>
              <w:lang w:val="pl-PL"/>
            </w:rPr>
            <w:t>nij tutaj, aby wpisać numer telefonu</w:t>
          </w:r>
        </w:p>
      </w:docPartBody>
    </w:docPart>
    <w:docPart>
      <w:docPartPr>
        <w:name w:val="324468B7AC7540E0BB7B05FDEDF898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B751BA-79FF-46A4-87DC-9F00B38680A2}"/>
      </w:docPartPr>
      <w:docPartBody>
        <w:p w:rsidR="00263772" w:rsidRDefault="00D8698F" w:rsidP="00D8698F">
          <w:pPr>
            <w:pStyle w:val="324468B7AC7540E0BB7B05FDEDF8987C15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isać numer telefonu</w:t>
          </w:r>
        </w:p>
      </w:docPartBody>
    </w:docPart>
    <w:docPart>
      <w:docPartPr>
        <w:name w:val="0C8899F03A7941E4AEB36F049DF837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94A743-74A4-44DF-8801-94027F9F400C}"/>
      </w:docPartPr>
      <w:docPartBody>
        <w:p w:rsidR="00263772" w:rsidRDefault="00D8698F" w:rsidP="00D8698F">
          <w:pPr>
            <w:pStyle w:val="0C8899F03A7941E4AEB36F049DF8377F12"/>
          </w:pPr>
          <w:r w:rsidRPr="000B4BEF">
            <w:rPr>
              <w:rStyle w:val="Tekstzastpczy"/>
              <w:color w:val="FF0000"/>
              <w:lang w:val="pl-PL"/>
            </w:rPr>
            <w:t>Kliknij tutaj, aby wprowadzić datę.</w:t>
          </w:r>
        </w:p>
      </w:docPartBody>
    </w:docPart>
    <w:docPart>
      <w:docPartPr>
        <w:name w:val="8E677539C8044425AF199BE30F785E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E3D586-5CEE-42B0-95EE-EDC68625BD46}"/>
      </w:docPartPr>
      <w:docPartBody>
        <w:p w:rsidR="00263772" w:rsidRDefault="00D8698F" w:rsidP="00D8698F">
          <w:pPr>
            <w:pStyle w:val="8E677539C8044425AF199BE30F785EF611"/>
          </w:pPr>
          <w:r w:rsidRPr="000B4BEF">
            <w:rPr>
              <w:rStyle w:val="Tekstzastpczy"/>
              <w:color w:val="FF0000"/>
              <w:lang w:val="pl-PL"/>
            </w:rPr>
            <w:t>Klik</w:t>
          </w:r>
          <w:r>
            <w:rPr>
              <w:rStyle w:val="Tekstzastpczy"/>
              <w:color w:val="FF0000"/>
              <w:lang w:val="pl-PL"/>
            </w:rPr>
            <w:t>nij tutaj, aby wprowadzić adres</w:t>
          </w:r>
        </w:p>
      </w:docPartBody>
    </w:docPart>
    <w:docPart>
      <w:docPartPr>
        <w:name w:val="FAE91BEB3DBA4C67B109B73E0BE148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6FDBF2-A10A-46C3-B32A-3865E7DF9780}"/>
      </w:docPartPr>
      <w:docPartBody>
        <w:p w:rsidR="00263772" w:rsidRDefault="00D8698F" w:rsidP="00D8698F">
          <w:pPr>
            <w:pStyle w:val="FAE91BEB3DBA4C67B109B73E0BE148D411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p>
      </w:docPartBody>
    </w:docPart>
    <w:docPart>
      <w:docPartPr>
        <w:name w:val="6CDD4630B3014829932ED81BEF4F13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786DFF-8179-443F-BF67-3B12096B0E98}"/>
      </w:docPartPr>
      <w:docPartBody>
        <w:p w:rsidR="00263772" w:rsidRDefault="00D8698F" w:rsidP="00D8698F">
          <w:pPr>
            <w:pStyle w:val="6CDD4630B3014829932ED81BEF4F13FC10"/>
          </w:pPr>
          <w:r w:rsidRPr="00C43D33">
            <w:rPr>
              <w:rStyle w:val="Tekstzastpczy"/>
              <w:color w:val="FF0000"/>
              <w:lang w:val="pl-PL"/>
            </w:rPr>
            <w:t>Kli</w:t>
          </w:r>
          <w:r>
            <w:rPr>
              <w:rStyle w:val="Tekstzastpczy"/>
              <w:color w:val="FF0000"/>
              <w:lang w:val="pl-PL"/>
            </w:rPr>
            <w:t>knij tutaj, aby wprowadzić informacje</w:t>
          </w:r>
        </w:p>
      </w:docPartBody>
    </w:docPart>
    <w:docPart>
      <w:docPartPr>
        <w:name w:val="89B48F45B9BC4AAA8D5D470D0A403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978CC3-9221-43F7-BC6D-749311B0918E}"/>
      </w:docPartPr>
      <w:docPartBody>
        <w:p w:rsidR="00263772" w:rsidRDefault="00D8698F" w:rsidP="00D8698F">
          <w:pPr>
            <w:pStyle w:val="89B48F45B9BC4AAA8D5D470D0A4035AB10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p>
      </w:docPartBody>
    </w:docPart>
    <w:docPart>
      <w:docPartPr>
        <w:name w:val="F25AE0C86B614DE59509AAE8F1B938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AEEDBE-8798-496E-BE86-AC3FC70A12B3}"/>
      </w:docPartPr>
      <w:docPartBody>
        <w:p w:rsidR="00263772" w:rsidRDefault="00D8698F" w:rsidP="00D8698F">
          <w:pPr>
            <w:pStyle w:val="F25AE0C86B614DE59509AAE8F1B938AB10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p>
      </w:docPartBody>
    </w:docPart>
    <w:docPart>
      <w:docPartPr>
        <w:name w:val="DE6FB28B12F54341A1E3E485FF6808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817F1C-8476-474E-A5B3-3B3B035E64A5}"/>
      </w:docPartPr>
      <w:docPartBody>
        <w:p w:rsidR="00263772" w:rsidRDefault="00D8698F" w:rsidP="00D8698F">
          <w:pPr>
            <w:pStyle w:val="DE6FB28B12F54341A1E3E485FF68080110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p>
      </w:docPartBody>
    </w:docPart>
    <w:docPart>
      <w:docPartPr>
        <w:name w:val="34696E74BA1F4D05A5FAA66578807B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84429F-6C50-4BDA-BA20-4E4D0CF3947C}"/>
      </w:docPartPr>
      <w:docPartBody>
        <w:p w:rsidR="00263772" w:rsidRDefault="00D8698F" w:rsidP="00D8698F">
          <w:pPr>
            <w:pStyle w:val="34696E74BA1F4D05A5FAA66578807B1110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p>
      </w:docPartBody>
    </w:docPart>
    <w:docPart>
      <w:docPartPr>
        <w:name w:val="4A120F425CC449C18BE5C7BA0DF20D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17F5C5-B68A-4F1E-99E8-10F84A73B8CC}"/>
      </w:docPartPr>
      <w:docPartBody>
        <w:p w:rsidR="008A4807" w:rsidRDefault="00D8698F" w:rsidP="00D8698F">
          <w:pPr>
            <w:pStyle w:val="4A120F425CC449C18BE5C7BA0DF20D5010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p>
      </w:docPartBody>
    </w:docPart>
    <w:docPart>
      <w:docPartPr>
        <w:name w:val="BBC129B260EC469AAF0AFC409AF025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1A727F-D363-470E-A33C-77086F1403A4}"/>
      </w:docPartPr>
      <w:docPartBody>
        <w:p w:rsidR="008A4807" w:rsidRDefault="00D8698F" w:rsidP="00D8698F">
          <w:pPr>
            <w:pStyle w:val="BBC129B260EC469AAF0AFC409AF0253410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p>
      </w:docPartBody>
    </w:docPart>
    <w:docPart>
      <w:docPartPr>
        <w:name w:val="1A0A0DA2A0234E3A9084460927442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9AA049-1342-4C80-A952-FD883EB7235E}"/>
      </w:docPartPr>
      <w:docPartBody>
        <w:p w:rsidR="00993A1D" w:rsidRDefault="00D8698F" w:rsidP="00D8698F">
          <w:pPr>
            <w:pStyle w:val="1A0A0DA2A0234E3A908446092744289610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tekst.</w:t>
          </w:r>
        </w:p>
      </w:docPartBody>
    </w:docPart>
    <w:docPart>
      <w:docPartPr>
        <w:name w:val="732C2B1494C147CABAD36CA7709737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E4A04D-75BD-42A0-8FB6-BD8DB4F37F8B}"/>
      </w:docPartPr>
      <w:docPartBody>
        <w:p w:rsidR="00993A1D" w:rsidRDefault="00D8698F" w:rsidP="00D8698F">
          <w:pPr>
            <w:pStyle w:val="732C2B1494C147CABAD36CA7709737A410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p>
      </w:docPartBody>
    </w:docPart>
    <w:docPart>
      <w:docPartPr>
        <w:name w:val="3E1C0A7B0A584B8AA5DC9F9253B4CC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9AAB3-AD7A-479B-B124-2F7F85F40102}"/>
      </w:docPartPr>
      <w:docPartBody>
        <w:p w:rsidR="00993A1D" w:rsidRDefault="00D8698F" w:rsidP="00D8698F">
          <w:pPr>
            <w:pStyle w:val="3E1C0A7B0A584B8AA5DC9F9253B4CC4C9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p>
      </w:docPartBody>
    </w:docPart>
    <w:docPart>
      <w:docPartPr>
        <w:name w:val="C7F1F996F86F4054960D377213A03B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A77016-CF3E-4023-834D-338403B3FFDC}"/>
      </w:docPartPr>
      <w:docPartBody>
        <w:p w:rsidR="00993A1D" w:rsidRDefault="00D8698F" w:rsidP="00D8698F">
          <w:pPr>
            <w:pStyle w:val="C7F1F996F86F4054960D377213A03BAA9"/>
          </w:pPr>
          <w:r w:rsidRPr="00C12A8D">
            <w:rPr>
              <w:rStyle w:val="Tekstzastpczy"/>
              <w:color w:val="FF0000"/>
              <w:sz w:val="22"/>
              <w:lang w:val="pl-PL"/>
            </w:rPr>
            <w:t>Kliknij tutaj, aby wprowadzić datę.</w:t>
          </w:r>
        </w:p>
      </w:docPartBody>
    </w:docPart>
    <w:docPart>
      <w:docPartPr>
        <w:name w:val="FEDB8209B1464210BBF7AA854874B9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BFA8AF-7292-4101-B0B4-18B572E623DF}"/>
      </w:docPartPr>
      <w:docPartBody>
        <w:p w:rsidR="00993A1D" w:rsidRDefault="00D8698F" w:rsidP="00D8698F">
          <w:pPr>
            <w:pStyle w:val="FEDB8209B1464210BBF7AA854874B9808"/>
          </w:pPr>
          <w:r w:rsidRPr="00612F68">
            <w:rPr>
              <w:color w:val="FF0000"/>
              <w:sz w:val="22"/>
              <w:lang w:val="pl-PL"/>
            </w:rPr>
            <w:t>Podaj datę do</w:t>
          </w:r>
        </w:p>
      </w:docPartBody>
    </w:docPart>
    <w:docPart>
      <w:docPartPr>
        <w:name w:val="FCD96997C0FC47EAA4E85EA335793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493E63-AE43-4633-8EED-F548462B0FBA}"/>
      </w:docPartPr>
      <w:docPartBody>
        <w:p w:rsidR="00993A1D" w:rsidRDefault="00D8698F" w:rsidP="00D8698F">
          <w:pPr>
            <w:pStyle w:val="FCD96997C0FC47EAA4E85EA335793B026"/>
          </w:pPr>
          <w:r>
            <w:rPr>
              <w:rStyle w:val="Tekstzastpczy"/>
              <w:color w:val="FF0000"/>
              <w:lang w:val="pl-PL"/>
            </w:rPr>
            <w:t>Kliknij tutaj, aby wpisać ulicę i numer domu</w:t>
          </w:r>
        </w:p>
      </w:docPartBody>
    </w:docPart>
    <w:docPart>
      <w:docPartPr>
        <w:name w:val="F8DB19A673C947E1AA5ACDD38319D6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F6336-BF0F-4E4F-B131-4E1B66E0D792}"/>
      </w:docPartPr>
      <w:docPartBody>
        <w:p w:rsidR="00993A1D" w:rsidRDefault="00D8698F" w:rsidP="00D8698F">
          <w:pPr>
            <w:pStyle w:val="F8DB19A673C947E1AA5ACDD38319D6943"/>
          </w:pPr>
          <w:r w:rsidRPr="00612F68">
            <w:rPr>
              <w:rStyle w:val="Tekstzastpczy"/>
              <w:color w:val="FF0000"/>
              <w:lang w:val="pl-PL"/>
            </w:rPr>
            <w:t>Kliknij tutaj, aby wpisać kod pocztowy</w:t>
          </w:r>
        </w:p>
      </w:docPartBody>
    </w:docPart>
    <w:docPart>
      <w:docPartPr>
        <w:name w:val="7F24438FA925492B977FBADC0BBA82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DEC6029-2386-432B-A923-DE95A4BFA2F3}"/>
      </w:docPartPr>
      <w:docPartBody>
        <w:p w:rsidR="00993A1D" w:rsidRDefault="00D8698F" w:rsidP="00D8698F">
          <w:pPr>
            <w:pStyle w:val="7F24438FA925492B977FBADC0BBA82BF2"/>
          </w:pPr>
          <w:r w:rsidRPr="00612F68">
            <w:rPr>
              <w:rStyle w:val="Tekstzastpczy"/>
              <w:color w:val="FF0000"/>
              <w:lang w:val="pl-PL"/>
            </w:rPr>
            <w:t>Kliknij tutaj, aby wprowadzić</w:t>
          </w:r>
          <w:r>
            <w:rPr>
              <w:rStyle w:val="Tekstzastpczy"/>
              <w:color w:val="FF0000"/>
              <w:lang w:val="pl-PL"/>
            </w:rPr>
            <w:t xml:space="preserve"> informacje</w:t>
          </w:r>
        </w:p>
      </w:docPartBody>
    </w:docPart>
    <w:docPart>
      <w:docPartPr>
        <w:name w:val="19C74259A608478C85952725DF6A73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948767-8C2B-4273-92EB-036FC069FA70}"/>
      </w:docPartPr>
      <w:docPartBody>
        <w:p w:rsidR="00000000" w:rsidRDefault="00B53ED8" w:rsidP="00B53ED8">
          <w:pPr>
            <w:pStyle w:val="19C74259A608478C85952725DF6A73DB"/>
          </w:pPr>
          <w:r w:rsidRPr="00E56834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E"/>
    <w:rsid w:val="0000148A"/>
    <w:rsid w:val="00047D14"/>
    <w:rsid w:val="00263772"/>
    <w:rsid w:val="004D314E"/>
    <w:rsid w:val="005200F6"/>
    <w:rsid w:val="00660548"/>
    <w:rsid w:val="008A4807"/>
    <w:rsid w:val="00924B36"/>
    <w:rsid w:val="00954A5F"/>
    <w:rsid w:val="00993A1D"/>
    <w:rsid w:val="00B53ED8"/>
    <w:rsid w:val="00D8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53ED8"/>
    <w:rPr>
      <w:color w:val="808080"/>
    </w:rPr>
  </w:style>
  <w:style w:type="paragraph" w:customStyle="1" w:styleId="73DB97E38D384104BFE8D8C9689DD47D">
    <w:name w:val="73DB97E38D384104BFE8D8C9689DD47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">
    <w:name w:val="0F692E04FE244830B2B04AC4560543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">
    <w:name w:val="33504D77F9584B77B427C208245474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DB97E38D384104BFE8D8C9689DD47D1">
    <w:name w:val="73DB97E38D384104BFE8D8C9689DD47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">
    <w:name w:val="0F692E04FE244830B2B04AC45605436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1">
    <w:name w:val="33504D77F9584B77B427C2082454743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">
    <w:name w:val="925E80F86B894D00B8D0E2ED6033F7D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">
    <w:name w:val="0F692E04FE244830B2B04AC456054366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2">
    <w:name w:val="33504D77F9584B77B427C2082454743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25E80F86B894D00B8D0E2ED6033F7D91">
    <w:name w:val="925E80F86B894D00B8D0E2ED6033F7D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">
    <w:name w:val="0F692E04FE244830B2B04AC456054366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3">
    <w:name w:val="33504D77F9584B77B427C20824547437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">
    <w:name w:val="5B772BC6AD13431886E963552C6AC71A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4">
    <w:name w:val="0F692E04FE244830B2B04AC456054366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4">
    <w:name w:val="33504D77F9584B77B427C20824547437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">
    <w:name w:val="5B772BC6AD13431886E963552C6AC71A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5">
    <w:name w:val="0F692E04FE244830B2B04AC456054366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5">
    <w:name w:val="33504D77F9584B77B427C20824547437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">
    <w:name w:val="5B772BC6AD13431886E963552C6AC71A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4F8BF43127C4E018032A7EF1400352B">
    <w:name w:val="74F8BF43127C4E018032A7EF1400352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6">
    <w:name w:val="0F692E04FE244830B2B04AC456054366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3504D77F9584B77B427C208245474376">
    <w:name w:val="33504D77F9584B77B427C20824547437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">
    <w:name w:val="5B772BC6AD13431886E963552C6AC71A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">
    <w:name w:val="C001A08CB8C74DF5AA6405AF572011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7">
    <w:name w:val="0F692E04FE244830B2B04AC456054366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4">
    <w:name w:val="5B772BC6AD13431886E963552C6AC71A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">
    <w:name w:val="C001A08CB8C74DF5AA6405AF572011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8">
    <w:name w:val="0F692E04FE244830B2B04AC456054366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5">
    <w:name w:val="5B772BC6AD13431886E963552C6AC71A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">
    <w:name w:val="C001A08CB8C74DF5AA6405AF572011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9">
    <w:name w:val="0F692E04FE244830B2B04AC456054366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6">
    <w:name w:val="5B772BC6AD13431886E963552C6AC71A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">
    <w:name w:val="C001A08CB8C74DF5AA6405AF572011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0">
    <w:name w:val="0F692E04FE244830B2B04AC456054366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">
    <w:name w:val="89FBA69166E74E07AEF4665B12E62A0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7">
    <w:name w:val="5B772BC6AD13431886E963552C6AC71A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4">
    <w:name w:val="C001A08CB8C74DF5AA6405AF572011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1">
    <w:name w:val="0F692E04FE244830B2B04AC456054366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">
    <w:name w:val="89FBA69166E74E07AEF4665B12E62A08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">
    <w:name w:val="0749E6B7CBDF4CEF9FA7A7CDEFB6B4A9"/>
    <w:rsid w:val="004D314E"/>
  </w:style>
  <w:style w:type="paragraph" w:customStyle="1" w:styleId="1D06395B84E5405B85569F0970B160CF">
    <w:name w:val="1D06395B84E5405B85569F0970B160CF"/>
    <w:rsid w:val="004D314E"/>
  </w:style>
  <w:style w:type="paragraph" w:customStyle="1" w:styleId="17DA13B5D50C4E2080CA08A7872DAB11">
    <w:name w:val="17DA13B5D50C4E2080CA08A7872DAB11"/>
    <w:rsid w:val="004D314E"/>
  </w:style>
  <w:style w:type="paragraph" w:customStyle="1" w:styleId="4B30219477924535B74C8C2B71B23B89">
    <w:name w:val="4B30219477924535B74C8C2B71B23B89"/>
    <w:rsid w:val="004D314E"/>
  </w:style>
  <w:style w:type="paragraph" w:customStyle="1" w:styleId="5B772BC6AD13431886E963552C6AC71A8">
    <w:name w:val="5B772BC6AD13431886E963552C6AC71A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5">
    <w:name w:val="C001A08CB8C74DF5AA6405AF572011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2">
    <w:name w:val="0F692E04FE244830B2B04AC456054366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">
    <w:name w:val="17DA13B5D50C4E2080CA08A7872DAB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">
    <w:name w:val="89FBA69166E74E07AEF4665B12E62A08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">
    <w:name w:val="0749E6B7CBDF4CEF9FA7A7CDEFB6B4A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">
    <w:name w:val="1D06395B84E5405B85569F0970B160C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">
    <w:name w:val="4B30219477924535B74C8C2B71B23B8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9">
    <w:name w:val="5B772BC6AD13431886E963552C6AC71A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6">
    <w:name w:val="C001A08CB8C74DF5AA6405AF572011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3">
    <w:name w:val="0F692E04FE244830B2B04AC456054366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">
    <w:name w:val="17DA13B5D50C4E2080CA08A7872DAB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3">
    <w:name w:val="89FBA69166E74E07AEF4665B12E62A08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">
    <w:name w:val="0749E6B7CBDF4CEF9FA7A7CDEFB6B4A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">
    <w:name w:val="1D06395B84E5405B85569F0970B160C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">
    <w:name w:val="4B30219477924535B74C8C2B71B23B8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">
    <w:name w:val="143113615EF6435285A192CC565AF9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0">
    <w:name w:val="5B772BC6AD13431886E963552C6AC71A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7">
    <w:name w:val="C001A08CB8C74DF5AA6405AF572011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4">
    <w:name w:val="0F692E04FE244830B2B04AC456054366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">
    <w:name w:val="21F071B6773F4277BDE6DAEC256B4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3">
    <w:name w:val="17DA13B5D50C4E2080CA08A7872DAB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4">
    <w:name w:val="89FBA69166E74E07AEF4665B12E62A08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3">
    <w:name w:val="0749E6B7CBDF4CEF9FA7A7CDEFB6B4A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3">
    <w:name w:val="1D06395B84E5405B85569F0970B160CF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3">
    <w:name w:val="4B30219477924535B74C8C2B71B23B8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">
    <w:name w:val="143113615EF6435285A192CC565AF9E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1">
    <w:name w:val="5B772BC6AD13431886E963552C6AC71A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8">
    <w:name w:val="C001A08CB8C74DF5AA6405AF572011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5">
    <w:name w:val="0F692E04FE244830B2B04AC456054366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">
    <w:name w:val="E418622CE21143019D4EEBE6CBA7A23B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">
    <w:name w:val="21F071B6773F4277BDE6DAEC256B48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">
    <w:name w:val="8F3BC0C2CAA94906A148C20C68AFCBC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4">
    <w:name w:val="17DA13B5D50C4E2080CA08A7872DAB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5">
    <w:name w:val="89FBA69166E74E07AEF4665B12E62A08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4">
    <w:name w:val="0749E6B7CBDF4CEF9FA7A7CDEFB6B4A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4">
    <w:name w:val="1D06395B84E5405B85569F0970B160CF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4">
    <w:name w:val="4B30219477924535B74C8C2B71B23B8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">
    <w:name w:val="143113615EF6435285A192CC565AF9E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">
    <w:name w:val="34478BDEB0894481A53BBE5B45C2A9C4"/>
    <w:rsid w:val="004D314E"/>
  </w:style>
  <w:style w:type="paragraph" w:customStyle="1" w:styleId="5B772BC6AD13431886E963552C6AC71A12">
    <w:name w:val="5B772BC6AD13431886E963552C6AC71A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9">
    <w:name w:val="C001A08CB8C74DF5AA6405AF572011B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6">
    <w:name w:val="0F692E04FE244830B2B04AC456054366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">
    <w:name w:val="E418622CE21143019D4EEBE6CBA7A23B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">
    <w:name w:val="21F071B6773F4277BDE6DAEC256B48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">
    <w:name w:val="8F3BC0C2CAA94906A148C20C68AFCBC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5">
    <w:name w:val="17DA13B5D50C4E2080CA08A7872DAB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6">
    <w:name w:val="89FBA69166E74E07AEF4665B12E62A08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5">
    <w:name w:val="0749E6B7CBDF4CEF9FA7A7CDEFB6B4A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5">
    <w:name w:val="1D06395B84E5405B85569F0970B160CF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5">
    <w:name w:val="4B30219477924535B74C8C2B71B23B8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3">
    <w:name w:val="143113615EF6435285A192CC565AF9E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">
    <w:name w:val="34478BDEB0894481A53BBE5B45C2A9C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">
    <w:name w:val="7BBB8CAE50204E39ABC317F3625C8592"/>
    <w:rsid w:val="004D314E"/>
  </w:style>
  <w:style w:type="paragraph" w:customStyle="1" w:styleId="5B772BC6AD13431886E963552C6AC71A13">
    <w:name w:val="5B772BC6AD13431886E963552C6AC71A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0">
    <w:name w:val="C001A08CB8C74DF5AA6405AF572011B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7">
    <w:name w:val="0F692E04FE244830B2B04AC456054366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2">
    <w:name w:val="E418622CE21143019D4EEBE6CBA7A23B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3">
    <w:name w:val="21F071B6773F4277BDE6DAEC256B48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">
    <w:name w:val="8F3BC0C2CAA94906A148C20C68AFCBC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6">
    <w:name w:val="17DA13B5D50C4E2080CA08A7872DAB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7">
    <w:name w:val="89FBA69166E74E07AEF4665B12E62A08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6">
    <w:name w:val="0749E6B7CBDF4CEF9FA7A7CDEFB6B4A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6">
    <w:name w:val="1D06395B84E5405B85569F0970B160C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6">
    <w:name w:val="4B30219477924535B74C8C2B71B23B8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4">
    <w:name w:val="143113615EF6435285A192CC565AF9E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">
    <w:name w:val="34478BDEB0894481A53BBE5B45C2A9C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">
    <w:name w:val="7BBB8CAE50204E39ABC317F3625C859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3287B7810CC45BCADC1639FA1C61B58">
    <w:name w:val="03287B7810CC45BCADC1639FA1C61B58"/>
    <w:rsid w:val="004D314E"/>
  </w:style>
  <w:style w:type="paragraph" w:customStyle="1" w:styleId="5B772BC6AD13431886E963552C6AC71A14">
    <w:name w:val="5B772BC6AD13431886E963552C6AC71A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1">
    <w:name w:val="C001A08CB8C74DF5AA6405AF572011B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8">
    <w:name w:val="0F692E04FE244830B2B04AC456054366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3">
    <w:name w:val="E418622CE21143019D4EEBE6CBA7A23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4">
    <w:name w:val="21F071B6773F4277BDE6DAEC256B48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3">
    <w:name w:val="8F3BC0C2CAA94906A148C20C68AFCBC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7">
    <w:name w:val="17DA13B5D50C4E2080CA08A7872DAB1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8">
    <w:name w:val="89FBA69166E74E07AEF4665B12E62A08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7">
    <w:name w:val="0749E6B7CBDF4CEF9FA7A7CDEFB6B4A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7">
    <w:name w:val="1D06395B84E5405B85569F0970B160CF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7">
    <w:name w:val="4B30219477924535B74C8C2B71B23B8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5">
    <w:name w:val="143113615EF6435285A192CC565AF9E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3">
    <w:name w:val="34478BDEB0894481A53BBE5B45C2A9C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">
    <w:name w:val="7BBB8CAE50204E39ABC317F3625C859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A4DF0D1EE4E04FF193FB8C34C865DBC1">
    <w:name w:val="A4DF0D1EE4E04FF193FB8C34C865DB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5">
    <w:name w:val="5B772BC6AD13431886E963552C6AC71A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2">
    <w:name w:val="C001A08CB8C74DF5AA6405AF572011B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19">
    <w:name w:val="0F692E04FE244830B2B04AC456054366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4">
    <w:name w:val="E418622CE21143019D4EEBE6CBA7A23B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5">
    <w:name w:val="21F071B6773F4277BDE6DAEC256B48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4">
    <w:name w:val="8F3BC0C2CAA94906A148C20C68AFCBC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8">
    <w:name w:val="17DA13B5D50C4E2080CA08A7872DAB1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9">
    <w:name w:val="89FBA69166E74E07AEF4665B12E62A08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8">
    <w:name w:val="0749E6B7CBDF4CEF9FA7A7CDEFB6B4A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8">
    <w:name w:val="1D06395B84E5405B85569F0970B160CF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8">
    <w:name w:val="4B30219477924535B74C8C2B71B23B89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6">
    <w:name w:val="143113615EF6435285A192CC565AF9E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4">
    <w:name w:val="34478BDEB0894481A53BBE5B45C2A9C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3">
    <w:name w:val="7BBB8CAE50204E39ABC317F3625C859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">
    <w:name w:val="DB88D5916A58467AA917FE0D738658B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">
    <w:name w:val="50D853BC9BDA4A569AEEA38882AD338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6">
    <w:name w:val="5B772BC6AD13431886E963552C6AC71A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3">
    <w:name w:val="C001A08CB8C74DF5AA6405AF572011B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0">
    <w:name w:val="0F692E04FE244830B2B04AC456054366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5">
    <w:name w:val="E418622CE21143019D4EEBE6CBA7A23B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6">
    <w:name w:val="21F071B6773F4277BDE6DAEC256B48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5">
    <w:name w:val="8F3BC0C2CAA94906A148C20C68AFCBC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9">
    <w:name w:val="17DA13B5D50C4E2080CA08A7872DAB1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0">
    <w:name w:val="89FBA69166E74E07AEF4665B12E62A08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9">
    <w:name w:val="0749E6B7CBDF4CEF9FA7A7CDEFB6B4A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9">
    <w:name w:val="1D06395B84E5405B85569F0970B160CF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9">
    <w:name w:val="4B30219477924535B74C8C2B71B23B8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7">
    <w:name w:val="143113615EF6435285A192CC565AF9E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5">
    <w:name w:val="34478BDEB0894481A53BBE5B45C2A9C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4">
    <w:name w:val="7BBB8CAE50204E39ABC317F3625C859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">
    <w:name w:val="DB88D5916A58467AA917FE0D738658B3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">
    <w:name w:val="26560F381AB643779DFABE8A6E40349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1">
    <w:name w:val="50D853BC9BDA4A569AEEA38882AD338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7">
    <w:name w:val="5B772BC6AD13431886E963552C6AC71A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4">
    <w:name w:val="C001A08CB8C74DF5AA6405AF572011B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1">
    <w:name w:val="0F692E04FE244830B2B04AC456054366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6">
    <w:name w:val="E418622CE21143019D4EEBE6CBA7A23B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7">
    <w:name w:val="21F071B6773F4277BDE6DAEC256B48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6">
    <w:name w:val="8F3BC0C2CAA94906A148C20C68AFCBCC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0">
    <w:name w:val="17DA13B5D50C4E2080CA08A7872DAB11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1">
    <w:name w:val="89FBA69166E74E07AEF4665B12E62A08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0">
    <w:name w:val="0749E6B7CBDF4CEF9FA7A7CDEFB6B4A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0">
    <w:name w:val="1D06395B84E5405B85569F0970B160CF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0">
    <w:name w:val="4B30219477924535B74C8C2B71B23B89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8">
    <w:name w:val="143113615EF6435285A192CC565AF9E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6">
    <w:name w:val="34478BDEB0894481A53BBE5B45C2A9C4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5">
    <w:name w:val="7BBB8CAE50204E39ABC317F3625C859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2">
    <w:name w:val="DB88D5916A58467AA917FE0D738658B3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">
    <w:name w:val="26560F381AB643779DFABE8A6E403499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">
    <w:name w:val="836C55D22093454181E9ED1C7F19713E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2">
    <w:name w:val="50D853BC9BDA4A569AEEA38882AD338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8">
    <w:name w:val="5B772BC6AD13431886E963552C6AC71A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5">
    <w:name w:val="C001A08CB8C74DF5AA6405AF572011B3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2">
    <w:name w:val="0F692E04FE244830B2B04AC456054366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7">
    <w:name w:val="E418622CE21143019D4EEBE6CBA7A23B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8">
    <w:name w:val="21F071B6773F4277BDE6DAEC256B48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7">
    <w:name w:val="8F3BC0C2CAA94906A148C20C68AFCBCC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1">
    <w:name w:val="17DA13B5D50C4E2080CA08A7872DAB11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2">
    <w:name w:val="89FBA69166E74E07AEF4665B12E62A08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1">
    <w:name w:val="0749E6B7CBDF4CEF9FA7A7CDEFB6B4A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1">
    <w:name w:val="1D06395B84E5405B85569F0970B160CF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1">
    <w:name w:val="4B30219477924535B74C8C2B71B23B89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9">
    <w:name w:val="143113615EF6435285A192CC565AF9E3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7">
    <w:name w:val="34478BDEB0894481A53BBE5B45C2A9C4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6">
    <w:name w:val="7BBB8CAE50204E39ABC317F3625C859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3">
    <w:name w:val="DB88D5916A58467AA917FE0D738658B3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2">
    <w:name w:val="26560F381AB643779DFABE8A6E403499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">
    <w:name w:val="836C55D22093454181E9ED1C7F19713E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">
    <w:name w:val="4F2781670C1541DCB8BC5E4648111D5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">
    <w:name w:val="9F8C3E4052E049F78BA429154DB6706D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">
    <w:name w:val="324468B7AC7540E0BB7B05FDEDF8987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3">
    <w:name w:val="50D853BC9BDA4A569AEEA38882AD338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19">
    <w:name w:val="5B772BC6AD13431886E963552C6AC71A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6">
    <w:name w:val="C001A08CB8C74DF5AA6405AF572011B3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3">
    <w:name w:val="0F692E04FE244830B2B04AC456054366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8">
    <w:name w:val="E418622CE21143019D4EEBE6CBA7A23B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9">
    <w:name w:val="21F071B6773F4277BDE6DAEC256B48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8">
    <w:name w:val="8F3BC0C2CAA94906A148C20C68AFCBCC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2">
    <w:name w:val="17DA13B5D50C4E2080CA08A7872DAB11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3">
    <w:name w:val="89FBA69166E74E07AEF4665B12E62A08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2">
    <w:name w:val="0749E6B7CBDF4CEF9FA7A7CDEFB6B4A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2">
    <w:name w:val="1D06395B84E5405B85569F0970B160CF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2">
    <w:name w:val="4B30219477924535B74C8C2B71B23B89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0">
    <w:name w:val="143113615EF6435285A192CC565AF9E3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8">
    <w:name w:val="34478BDEB0894481A53BBE5B45C2A9C4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7">
    <w:name w:val="7BBB8CAE50204E39ABC317F3625C859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4">
    <w:name w:val="DB88D5916A58467AA917FE0D738658B3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3">
    <w:name w:val="26560F381AB643779DFABE8A6E403499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2">
    <w:name w:val="836C55D22093454181E9ED1C7F19713E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">
    <w:name w:val="4F2781670C1541DCB8BC5E4648111D5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1">
    <w:name w:val="9F8C3E4052E049F78BA429154DB6706D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">
    <w:name w:val="324468B7AC7540E0BB7B05FDEDF8987C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">
    <w:name w:val="ED5BDD7B0EE040C6BEB7C6742A6BC5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0D853BC9BDA4A569AEEA38882AD338C4">
    <w:name w:val="50D853BC9BDA4A569AEEA38882AD338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0">
    <w:name w:val="5B772BC6AD13431886E963552C6AC71A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7">
    <w:name w:val="C001A08CB8C74DF5AA6405AF572011B3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4">
    <w:name w:val="0F692E04FE244830B2B04AC4560543662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9">
    <w:name w:val="E418622CE21143019D4EEBE6CBA7A23B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0">
    <w:name w:val="21F071B6773F4277BDE6DAEC256B48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9">
    <w:name w:val="8F3BC0C2CAA94906A148C20C68AFCBCC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3">
    <w:name w:val="17DA13B5D50C4E2080CA08A7872DAB11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4">
    <w:name w:val="89FBA69166E74E07AEF4665B12E62A08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3">
    <w:name w:val="0749E6B7CBDF4CEF9FA7A7CDEFB6B4A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3">
    <w:name w:val="1D06395B84E5405B85569F0970B160CF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3">
    <w:name w:val="4B30219477924535B74C8C2B71B23B89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1">
    <w:name w:val="143113615EF6435285A192CC565AF9E3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9">
    <w:name w:val="34478BDEB0894481A53BBE5B45C2A9C4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8">
    <w:name w:val="7BBB8CAE50204E39ABC317F3625C8592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5">
    <w:name w:val="DB88D5916A58467AA917FE0D738658B3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4">
    <w:name w:val="26560F381AB643779DFABE8A6E403499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3">
    <w:name w:val="836C55D22093454181E9ED1C7F19713E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2">
    <w:name w:val="4F2781670C1541DCB8BC5E4648111D54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2">
    <w:name w:val="9F8C3E4052E049F78BA429154DB6706D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2">
    <w:name w:val="324468B7AC7540E0BB7B05FDEDF8987C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1">
    <w:name w:val="ED5BDD7B0EE040C6BEB7C6742A6BC517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1">
    <w:name w:val="5B772BC6AD13431886E963552C6AC71A2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8">
    <w:name w:val="C001A08CB8C74DF5AA6405AF572011B31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5">
    <w:name w:val="0F692E04FE244830B2B04AC4560543662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0">
    <w:name w:val="E418622CE21143019D4EEBE6CBA7A23B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1">
    <w:name w:val="21F071B6773F4277BDE6DAEC256B48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0">
    <w:name w:val="8F3BC0C2CAA94906A148C20C68AFCBCC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4">
    <w:name w:val="17DA13B5D50C4E2080CA08A7872DAB11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5">
    <w:name w:val="89FBA69166E74E07AEF4665B12E62A08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4">
    <w:name w:val="0749E6B7CBDF4CEF9FA7A7CDEFB6B4A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4">
    <w:name w:val="1D06395B84E5405B85569F0970B160CF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4">
    <w:name w:val="4B30219477924535B74C8C2B71B23B89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2">
    <w:name w:val="143113615EF6435285A192CC565AF9E3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0">
    <w:name w:val="34478BDEB0894481A53BBE5B45C2A9C4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9">
    <w:name w:val="7BBB8CAE50204E39ABC317F3625C8592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6">
    <w:name w:val="DB88D5916A58467AA917FE0D738658B3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5">
    <w:name w:val="26560F381AB643779DFABE8A6E403499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4">
    <w:name w:val="836C55D22093454181E9ED1C7F19713E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3">
    <w:name w:val="4F2781670C1541DCB8BC5E4648111D54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9F8C3E4052E049F78BA429154DB6706D3">
    <w:name w:val="9F8C3E4052E049F78BA429154DB6706D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3">
    <w:name w:val="324468B7AC7540E0BB7B05FDEDF8987C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D5BDD7B0EE040C6BEB7C6742A6BC5172">
    <w:name w:val="ED5BDD7B0EE040C6BEB7C6742A6BC517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">
    <w:name w:val="0C8899F03A7941E4AEB36F049DF8377F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2">
    <w:name w:val="5B772BC6AD13431886E963552C6AC71A2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19">
    <w:name w:val="C001A08CB8C74DF5AA6405AF572011B319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6">
    <w:name w:val="0F692E04FE244830B2B04AC4560543662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1">
    <w:name w:val="E418622CE21143019D4EEBE6CBA7A23B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2">
    <w:name w:val="21F071B6773F4277BDE6DAEC256B48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1">
    <w:name w:val="8F3BC0C2CAA94906A148C20C68AFCBCC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5">
    <w:name w:val="17DA13B5D50C4E2080CA08A7872DAB11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6">
    <w:name w:val="89FBA69166E74E07AEF4665B12E62A08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5">
    <w:name w:val="0749E6B7CBDF4CEF9FA7A7CDEFB6B4A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5">
    <w:name w:val="1D06395B84E5405B85569F0970B160CF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5">
    <w:name w:val="4B30219477924535B74C8C2B71B23B891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3">
    <w:name w:val="143113615EF6435285A192CC565AF9E3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1">
    <w:name w:val="34478BDEB0894481A53BBE5B45C2A9C4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0">
    <w:name w:val="7BBB8CAE50204E39ABC317F3625C85921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7">
    <w:name w:val="DB88D5916A58467AA917FE0D738658B3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6">
    <w:name w:val="26560F381AB643779DFABE8A6E403499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5">
    <w:name w:val="836C55D22093454181E9ED1C7F19713E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4">
    <w:name w:val="4F2781670C1541DCB8BC5E4648111D54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">
    <w:name w:val="8E677539C8044425AF199BE30F785EF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4">
    <w:name w:val="324468B7AC7540E0BB7B05FDEDF8987C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">
    <w:name w:val="FAE91BEB3DBA4C67B109B73E0BE148D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">
    <w:name w:val="0C8899F03A7941E4AEB36F049DF8377F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3">
    <w:name w:val="5B772BC6AD13431886E963552C6AC71A2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0">
    <w:name w:val="C001A08CB8C74DF5AA6405AF572011B320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7">
    <w:name w:val="0F692E04FE244830B2B04AC4560543662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E418622CE21143019D4EEBE6CBA7A23B12">
    <w:name w:val="E418622CE21143019D4EEBE6CBA7A23B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3">
    <w:name w:val="21F071B6773F4277BDE6DAEC256B48C413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2">
    <w:name w:val="8F3BC0C2CAA94906A148C20C68AFCBCC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6">
    <w:name w:val="17DA13B5D50C4E2080CA08A7872DAB11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7">
    <w:name w:val="89FBA69166E74E07AEF4665B12E62A081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6">
    <w:name w:val="0749E6B7CBDF4CEF9FA7A7CDEFB6B4A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6">
    <w:name w:val="1D06395B84E5405B85569F0970B160CF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6">
    <w:name w:val="4B30219477924535B74C8C2B71B23B891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4">
    <w:name w:val="143113615EF6435285A192CC565AF9E314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2">
    <w:name w:val="34478BDEB0894481A53BBE5B45C2A9C41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1">
    <w:name w:val="7BBB8CAE50204E39ABC317F3625C85921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8">
    <w:name w:val="DB88D5916A58467AA917FE0D738658B38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7">
    <w:name w:val="26560F381AB643779DFABE8A6E4034997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6">
    <w:name w:val="836C55D22093454181E9ED1C7F19713E6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5">
    <w:name w:val="4F2781670C1541DCB8BC5E4648111D54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">
    <w:name w:val="8E677539C8044425AF199BE30F785EF6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5">
    <w:name w:val="324468B7AC7540E0BB7B05FDEDF8987C5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">
    <w:name w:val="FAE91BEB3DBA4C67B109B73E0BE148D41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2">
    <w:name w:val="0C8899F03A7941E4AEB36F049DF8377F2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">
    <w:name w:val="6CDD4630B3014829932ED81BEF4F13FC"/>
    <w:rsid w:val="004D31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">
    <w:name w:val="89B48F45B9BC4AAA8D5D470D0A4035AB"/>
    <w:rsid w:val="004D314E"/>
  </w:style>
  <w:style w:type="paragraph" w:customStyle="1" w:styleId="F25AE0C86B614DE59509AAE8F1B938AB">
    <w:name w:val="F25AE0C86B614DE59509AAE8F1B938AB"/>
    <w:rsid w:val="004D314E"/>
  </w:style>
  <w:style w:type="paragraph" w:customStyle="1" w:styleId="DE6FB28B12F54341A1E3E485FF680801">
    <w:name w:val="DE6FB28B12F54341A1E3E485FF680801"/>
    <w:rsid w:val="004D314E"/>
  </w:style>
  <w:style w:type="paragraph" w:customStyle="1" w:styleId="34696E74BA1F4D05A5FAA66578807B11">
    <w:name w:val="34696E74BA1F4D05A5FAA66578807B11"/>
    <w:rsid w:val="004D314E"/>
  </w:style>
  <w:style w:type="paragraph" w:customStyle="1" w:styleId="4A120F425CC449C18BE5C7BA0DF20D50">
    <w:name w:val="4A120F425CC449C18BE5C7BA0DF20D50"/>
    <w:rsid w:val="00263772"/>
  </w:style>
  <w:style w:type="paragraph" w:customStyle="1" w:styleId="BBC129B260EC469AAF0AFC409AF02534">
    <w:name w:val="BBC129B260EC469AAF0AFC409AF02534"/>
    <w:rsid w:val="00263772"/>
  </w:style>
  <w:style w:type="paragraph" w:customStyle="1" w:styleId="1A0A0DA2A0234E3A9084460927442896">
    <w:name w:val="1A0A0DA2A0234E3A9084460927442896"/>
    <w:rsid w:val="008A4807"/>
  </w:style>
  <w:style w:type="paragraph" w:customStyle="1" w:styleId="732C2B1494C147CABAD36CA7709737A4">
    <w:name w:val="732C2B1494C147CABAD36CA7709737A4"/>
    <w:rsid w:val="008A4807"/>
  </w:style>
  <w:style w:type="paragraph" w:customStyle="1" w:styleId="5B772BC6AD13431886E963552C6AC71A24">
    <w:name w:val="5B772BC6AD13431886E963552C6AC71A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1">
    <w:name w:val="C001A08CB8C74DF5AA6405AF572011B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8">
    <w:name w:val="0F692E04FE244830B2B04AC456054366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4">
    <w:name w:val="21F071B6773F4277BDE6DAEC256B48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3">
    <w:name w:val="8F3BC0C2CAA94906A148C20C68AFCBC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7">
    <w:name w:val="17DA13B5D50C4E2080CA08A7872DAB1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8">
    <w:name w:val="89FBA69166E74E07AEF4665B12E62A08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7">
    <w:name w:val="0749E6B7CBDF4CEF9FA7A7CDEFB6B4A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7">
    <w:name w:val="1D06395B84E5405B85569F0970B160CF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7">
    <w:name w:val="4B30219477924535B74C8C2B71B23B89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5">
    <w:name w:val="143113615EF6435285A192CC565AF9E3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3">
    <w:name w:val="34478BDEB0894481A53BBE5B45C2A9C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2">
    <w:name w:val="7BBB8CAE50204E39ABC317F3625C8592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9">
    <w:name w:val="DB88D5916A58467AA917FE0D738658B3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8">
    <w:name w:val="26560F381AB643779DFABE8A6E403499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7">
    <w:name w:val="836C55D22093454181E9ED1C7F19713E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6">
    <w:name w:val="4F2781670C1541DCB8BC5E4648111D5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2">
    <w:name w:val="8E677539C8044425AF199BE30F785EF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6">
    <w:name w:val="324468B7AC7540E0BB7B05FDEDF8987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2">
    <w:name w:val="FAE91BEB3DBA4C67B109B73E0BE148D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3">
    <w:name w:val="0C8899F03A7941E4AEB36F049DF8377F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">
    <w:name w:val="6CDD4630B3014829932ED81BEF4F13F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">
    <w:name w:val="89B48F45B9BC4AAA8D5D470D0A4035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">
    <w:name w:val="F25AE0C86B614DE59509AAE8F1B938AB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">
    <w:name w:val="4A120F425CC449C18BE5C7BA0DF20D5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">
    <w:name w:val="BBC129B260EC469AAF0AFC409AF0253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">
    <w:name w:val="3E1C0A7B0A584B8AA5DC9F9253B4CC4C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">
    <w:name w:val="C7F1F996F86F4054960D377213A03BAA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">
    <w:name w:val="DE6FB28B12F54341A1E3E485FF68080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">
    <w:name w:val="34696E74BA1F4D05A5FAA66578807B1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">
    <w:name w:val="1A0A0DA2A0234E3A9084460927442896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">
    <w:name w:val="732C2B1494C147CABAD36CA7709737A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5">
    <w:name w:val="5B772BC6AD13431886E963552C6AC71A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2">
    <w:name w:val="C001A08CB8C74DF5AA6405AF572011B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29">
    <w:name w:val="0F692E04FE244830B2B04AC456054366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">
    <w:name w:val="FEDB8209B1464210BBF7AA854874B98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5">
    <w:name w:val="21F071B6773F4277BDE6DAEC256B48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4">
    <w:name w:val="8F3BC0C2CAA94906A148C20C68AFCBCC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8">
    <w:name w:val="17DA13B5D50C4E2080CA08A7872DAB1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19">
    <w:name w:val="89FBA69166E74E07AEF4665B12E62A08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8">
    <w:name w:val="0749E6B7CBDF4CEF9FA7A7CDEFB6B4A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8">
    <w:name w:val="1D06395B84E5405B85569F0970B160CF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8">
    <w:name w:val="4B30219477924535B74C8C2B71B23B89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6">
    <w:name w:val="143113615EF6435285A192CC565AF9E3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4">
    <w:name w:val="34478BDEB0894481A53BBE5B45C2A9C4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3">
    <w:name w:val="7BBB8CAE50204E39ABC317F3625C8592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0">
    <w:name w:val="DB88D5916A58467AA917FE0D738658B3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9">
    <w:name w:val="26560F381AB643779DFABE8A6E403499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8">
    <w:name w:val="836C55D22093454181E9ED1C7F19713E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7">
    <w:name w:val="4F2781670C1541DCB8BC5E4648111D5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3">
    <w:name w:val="8E677539C8044425AF199BE30F785EF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7">
    <w:name w:val="324468B7AC7540E0BB7B05FDEDF8987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3">
    <w:name w:val="FAE91BEB3DBA4C67B109B73E0BE148D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4">
    <w:name w:val="0C8899F03A7941E4AEB36F049DF8377F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2">
    <w:name w:val="6CDD4630B3014829932ED81BEF4F13F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2">
    <w:name w:val="89B48F45B9BC4AAA8D5D470D0A4035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2">
    <w:name w:val="F25AE0C86B614DE59509AAE8F1B938AB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2">
    <w:name w:val="4A120F425CC449C18BE5C7BA0DF20D5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2">
    <w:name w:val="BBC129B260EC469AAF0AFC409AF0253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1">
    <w:name w:val="3E1C0A7B0A584B8AA5DC9F9253B4CC4C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1">
    <w:name w:val="C7F1F996F86F4054960D377213A03BAA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2">
    <w:name w:val="DE6FB28B12F54341A1E3E485FF68080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2">
    <w:name w:val="34696E74BA1F4D05A5FAA66578807B1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2">
    <w:name w:val="1A0A0DA2A0234E3A9084460927442896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2">
    <w:name w:val="732C2B1494C147CABAD36CA7709737A4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6">
    <w:name w:val="5B772BC6AD13431886E963552C6AC71A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3">
    <w:name w:val="C001A08CB8C74DF5AA6405AF572011B3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0">
    <w:name w:val="0F692E04FE244830B2B04AC456054366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1">
    <w:name w:val="FEDB8209B1464210BBF7AA854874B980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6">
    <w:name w:val="21F071B6773F4277BDE6DAEC256B48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5">
    <w:name w:val="8F3BC0C2CAA94906A148C20C68AFCBCC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19">
    <w:name w:val="17DA13B5D50C4E2080CA08A7872DAB11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0">
    <w:name w:val="89FBA69166E74E07AEF4665B12E62A08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19">
    <w:name w:val="0749E6B7CBDF4CEF9FA7A7CDEFB6B4A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19">
    <w:name w:val="1D06395B84E5405B85569F0970B160CF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19">
    <w:name w:val="4B30219477924535B74C8C2B71B23B89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7">
    <w:name w:val="143113615EF6435285A192CC565AF9E3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5">
    <w:name w:val="34478BDEB0894481A53BBE5B45C2A9C4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4">
    <w:name w:val="7BBB8CAE50204E39ABC317F3625C8592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B88D5916A58467AA917FE0D738658B311">
    <w:name w:val="DB88D5916A58467AA917FE0D738658B3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0">
    <w:name w:val="26560F381AB643779DFABE8A6E403499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9">
    <w:name w:val="836C55D22093454181E9ED1C7F19713E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8">
    <w:name w:val="4F2781670C1541DCB8BC5E4648111D5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4">
    <w:name w:val="8E677539C8044425AF199BE30F785EF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8">
    <w:name w:val="324468B7AC7540E0BB7B05FDEDF8987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4">
    <w:name w:val="FAE91BEB3DBA4C67B109B73E0BE148D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5">
    <w:name w:val="0C8899F03A7941E4AEB36F049DF8377F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3">
    <w:name w:val="6CDD4630B3014829932ED81BEF4F13F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3">
    <w:name w:val="89B48F45B9BC4AAA8D5D470D0A4035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3">
    <w:name w:val="F25AE0C86B614DE59509AAE8F1B938AB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3">
    <w:name w:val="4A120F425CC449C18BE5C7BA0DF20D5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3">
    <w:name w:val="BBC129B260EC469AAF0AFC409AF0253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2">
    <w:name w:val="3E1C0A7B0A584B8AA5DC9F9253B4CC4C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2">
    <w:name w:val="C7F1F996F86F4054960D377213A03BAA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3">
    <w:name w:val="DE6FB28B12F54341A1E3E485FF68080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3">
    <w:name w:val="34696E74BA1F4D05A5FAA66578807B1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3">
    <w:name w:val="1A0A0DA2A0234E3A9084460927442896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3">
    <w:name w:val="732C2B1494C147CABAD36CA7709737A4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7">
    <w:name w:val="5B772BC6AD13431886E963552C6AC71A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4">
    <w:name w:val="C001A08CB8C74DF5AA6405AF572011B3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1">
    <w:name w:val="0F692E04FE244830B2B04AC456054366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2">
    <w:name w:val="FEDB8209B1464210BBF7AA854874B98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7">
    <w:name w:val="21F071B6773F4277BDE6DAEC256B48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6">
    <w:name w:val="8F3BC0C2CAA94906A148C20C68AFCBCC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0">
    <w:name w:val="17DA13B5D50C4E2080CA08A7872DAB11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1">
    <w:name w:val="89FBA69166E74E07AEF4665B12E62A08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0">
    <w:name w:val="0749E6B7CBDF4CEF9FA7A7CDEFB6B4A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0">
    <w:name w:val="1D06395B84E5405B85569F0970B160CF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0">
    <w:name w:val="4B30219477924535B74C8C2B71B23B89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8">
    <w:name w:val="143113615EF6435285A192CC565AF9E3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6">
    <w:name w:val="34478BDEB0894481A53BBE5B45C2A9C4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5">
    <w:name w:val="7BBB8CAE50204E39ABC317F3625C8592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">
    <w:name w:val="FCD96997C0FC47EAA4E85EA335793B0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1">
    <w:name w:val="26560F381AB643779DFABE8A6E403499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0">
    <w:name w:val="836C55D22093454181E9ED1C7F19713E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9">
    <w:name w:val="4F2781670C1541DCB8BC5E4648111D5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5">
    <w:name w:val="8E677539C8044425AF199BE30F785EF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9">
    <w:name w:val="324468B7AC7540E0BB7B05FDEDF8987C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5">
    <w:name w:val="FAE91BEB3DBA4C67B109B73E0BE148D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6">
    <w:name w:val="0C8899F03A7941E4AEB36F049DF8377F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4">
    <w:name w:val="6CDD4630B3014829932ED81BEF4F13F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4">
    <w:name w:val="89B48F45B9BC4AAA8D5D470D0A4035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4">
    <w:name w:val="F25AE0C86B614DE59509AAE8F1B938AB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4">
    <w:name w:val="4A120F425CC449C18BE5C7BA0DF20D5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4">
    <w:name w:val="BBC129B260EC469AAF0AFC409AF0253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3">
    <w:name w:val="3E1C0A7B0A584B8AA5DC9F9253B4CC4C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3">
    <w:name w:val="C7F1F996F86F4054960D377213A03BAA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4">
    <w:name w:val="DE6FB28B12F54341A1E3E485FF68080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4">
    <w:name w:val="34696E74BA1F4D05A5FAA66578807B1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4">
    <w:name w:val="1A0A0DA2A0234E3A9084460927442896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4">
    <w:name w:val="732C2B1494C147CABAD36CA7709737A4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8">
    <w:name w:val="5B772BC6AD13431886E963552C6AC71A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5">
    <w:name w:val="C001A08CB8C74DF5AA6405AF572011B3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2">
    <w:name w:val="0F692E04FE244830B2B04AC4560543663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3">
    <w:name w:val="FEDB8209B1464210BBF7AA854874B980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8">
    <w:name w:val="21F071B6773F4277BDE6DAEC256B48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7">
    <w:name w:val="8F3BC0C2CAA94906A148C20C68AFCBCC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1">
    <w:name w:val="17DA13B5D50C4E2080CA08A7872DAB11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2">
    <w:name w:val="89FBA69166E74E07AEF4665B12E62A08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1">
    <w:name w:val="0749E6B7CBDF4CEF9FA7A7CDEFB6B4A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1">
    <w:name w:val="1D06395B84E5405B85569F0970B160CF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1">
    <w:name w:val="4B30219477924535B74C8C2B71B23B89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19">
    <w:name w:val="143113615EF6435285A192CC565AF9E3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7">
    <w:name w:val="34478BDEB0894481A53BBE5B45C2A9C4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6">
    <w:name w:val="7BBB8CAE50204E39ABC317F3625C8592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1">
    <w:name w:val="FCD96997C0FC47EAA4E85EA335793B0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2">
    <w:name w:val="26560F381AB643779DFABE8A6E403499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1">
    <w:name w:val="836C55D22093454181E9ED1C7F19713E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0">
    <w:name w:val="4F2781670C1541DCB8BC5E4648111D54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6">
    <w:name w:val="8E677539C8044425AF199BE30F785EF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0">
    <w:name w:val="324468B7AC7540E0BB7B05FDEDF8987C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6">
    <w:name w:val="FAE91BEB3DBA4C67B109B73E0BE148D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7">
    <w:name w:val="0C8899F03A7941E4AEB36F049DF8377F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5">
    <w:name w:val="6CDD4630B3014829932ED81BEF4F13F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5">
    <w:name w:val="89B48F45B9BC4AAA8D5D470D0A4035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5">
    <w:name w:val="F25AE0C86B614DE59509AAE8F1B938AB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5">
    <w:name w:val="4A120F425CC449C18BE5C7BA0DF20D5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5">
    <w:name w:val="BBC129B260EC469AAF0AFC409AF0253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4">
    <w:name w:val="3E1C0A7B0A584B8AA5DC9F9253B4CC4C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4">
    <w:name w:val="C7F1F996F86F4054960D377213A03BAA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5">
    <w:name w:val="DE6FB28B12F54341A1E3E485FF68080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5">
    <w:name w:val="34696E74BA1F4D05A5FAA66578807B11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5">
    <w:name w:val="1A0A0DA2A0234E3A9084460927442896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5">
    <w:name w:val="732C2B1494C147CABAD36CA7709737A4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29">
    <w:name w:val="5B772BC6AD13431886E963552C6AC71A2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6">
    <w:name w:val="C001A08CB8C74DF5AA6405AF572011B32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3">
    <w:name w:val="0F692E04FE244830B2B04AC4560543663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4">
    <w:name w:val="FEDB8209B1464210BBF7AA854874B980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19">
    <w:name w:val="21F071B6773F4277BDE6DAEC256B48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8">
    <w:name w:val="8F3BC0C2CAA94906A148C20C68AFCBCC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2">
    <w:name w:val="17DA13B5D50C4E2080CA08A7872DAB11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3">
    <w:name w:val="89FBA69166E74E07AEF4665B12E62A08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2">
    <w:name w:val="0749E6B7CBDF4CEF9FA7A7CDEFB6B4A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2">
    <w:name w:val="1D06395B84E5405B85569F0970B160CF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2">
    <w:name w:val="4B30219477924535B74C8C2B71B23B89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0">
    <w:name w:val="143113615EF6435285A192CC565AF9E3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8">
    <w:name w:val="34478BDEB0894481A53BBE5B45C2A9C4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7">
    <w:name w:val="7BBB8CAE50204E39ABC317F3625C8592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2">
    <w:name w:val="FCD96997C0FC47EAA4E85EA335793B0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6560F381AB643779DFABE8A6E40349913">
    <w:name w:val="26560F381AB643779DFABE8A6E403499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2">
    <w:name w:val="836C55D22093454181E9ED1C7F19713E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1">
    <w:name w:val="4F2781670C1541DCB8BC5E4648111D54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7">
    <w:name w:val="8E677539C8044425AF199BE30F785EF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1">
    <w:name w:val="324468B7AC7540E0BB7B05FDEDF8987C1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7">
    <w:name w:val="FAE91BEB3DBA4C67B109B73E0BE148D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8">
    <w:name w:val="0C8899F03A7941E4AEB36F049DF8377F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6">
    <w:name w:val="6CDD4630B3014829932ED81BEF4F13F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6">
    <w:name w:val="89B48F45B9BC4AAA8D5D470D0A4035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6">
    <w:name w:val="F25AE0C86B614DE59509AAE8F1B938AB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6">
    <w:name w:val="4A120F425CC449C18BE5C7BA0DF20D5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6">
    <w:name w:val="BBC129B260EC469AAF0AFC409AF0253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5">
    <w:name w:val="3E1C0A7B0A584B8AA5DC9F9253B4CC4C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5">
    <w:name w:val="C7F1F996F86F4054960D377213A03BAA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6">
    <w:name w:val="DE6FB28B12F54341A1E3E485FF68080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6">
    <w:name w:val="34696E74BA1F4D05A5FAA66578807B11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6">
    <w:name w:val="1A0A0DA2A0234E3A9084460927442896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6">
    <w:name w:val="732C2B1494C147CABAD36CA7709737A4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0">
    <w:name w:val="5B772BC6AD13431886E963552C6AC71A3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7">
    <w:name w:val="C001A08CB8C74DF5AA6405AF572011B32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4">
    <w:name w:val="0F692E04FE244830B2B04AC4560543663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5">
    <w:name w:val="FEDB8209B1464210BBF7AA854874B980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0">
    <w:name w:val="21F071B6773F4277BDE6DAEC256B48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19">
    <w:name w:val="8F3BC0C2CAA94906A148C20C68AFCBCC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3">
    <w:name w:val="17DA13B5D50C4E2080CA08A7872DAB11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4">
    <w:name w:val="89FBA69166E74E07AEF4665B12E62A08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3">
    <w:name w:val="0749E6B7CBDF4CEF9FA7A7CDEFB6B4A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3">
    <w:name w:val="1D06395B84E5405B85569F0970B160CF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3">
    <w:name w:val="4B30219477924535B74C8C2B71B23B89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1">
    <w:name w:val="143113615EF6435285A192CC565AF9E3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19">
    <w:name w:val="34478BDEB0894481A53BBE5B45C2A9C4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8">
    <w:name w:val="7BBB8CAE50204E39ABC317F3625C8592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3">
    <w:name w:val="FCD96997C0FC47EAA4E85EA335793B02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">
    <w:name w:val="F8DB19A673C947E1AA5ACDD38319D69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3">
    <w:name w:val="836C55D22093454181E9ED1C7F19713E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2">
    <w:name w:val="4F2781670C1541DCB8BC5E4648111D54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8">
    <w:name w:val="8E677539C8044425AF199BE30F785EF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2">
    <w:name w:val="324468B7AC7540E0BB7B05FDEDF8987C1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8">
    <w:name w:val="FAE91BEB3DBA4C67B109B73E0BE148D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9">
    <w:name w:val="0C8899F03A7941E4AEB36F049DF8377F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7">
    <w:name w:val="6CDD4630B3014829932ED81BEF4F13F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7">
    <w:name w:val="89B48F45B9BC4AAA8D5D470D0A4035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7">
    <w:name w:val="F25AE0C86B614DE59509AAE8F1B938AB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7">
    <w:name w:val="4A120F425CC449C18BE5C7BA0DF20D50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7">
    <w:name w:val="BBC129B260EC469AAF0AFC409AF0253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6">
    <w:name w:val="3E1C0A7B0A584B8AA5DC9F9253B4CC4C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6">
    <w:name w:val="C7F1F996F86F4054960D377213A03BAA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7">
    <w:name w:val="DE6FB28B12F54341A1E3E485FF68080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7">
    <w:name w:val="34696E74BA1F4D05A5FAA66578807B11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7">
    <w:name w:val="1A0A0DA2A0234E3A9084460927442896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7">
    <w:name w:val="732C2B1494C147CABAD36CA7709737A4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1">
    <w:name w:val="5B772BC6AD13431886E963552C6AC71A3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8">
    <w:name w:val="C001A08CB8C74DF5AA6405AF572011B32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5">
    <w:name w:val="0F692E04FE244830B2B04AC4560543663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6">
    <w:name w:val="FEDB8209B1464210BBF7AA854874B9806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1">
    <w:name w:val="21F071B6773F4277BDE6DAEC256B48C42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0">
    <w:name w:val="8F3BC0C2CAA94906A148C20C68AFCBCC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4">
    <w:name w:val="17DA13B5D50C4E2080CA08A7872DAB11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5">
    <w:name w:val="89FBA69166E74E07AEF4665B12E62A0825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4">
    <w:name w:val="0749E6B7CBDF4CEF9FA7A7CDEFB6B4A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4">
    <w:name w:val="1D06395B84E5405B85569F0970B160CF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4">
    <w:name w:val="4B30219477924535B74C8C2B71B23B89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2">
    <w:name w:val="143113615EF6435285A192CC565AF9E322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0">
    <w:name w:val="34478BDEB0894481A53BBE5B45C2A9C42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19">
    <w:name w:val="7BBB8CAE50204E39ABC317F3625C85921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4">
    <w:name w:val="FCD96997C0FC47EAA4E85EA335793B02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1">
    <w:name w:val="F8DB19A673C947E1AA5ACDD38319D6941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4">
    <w:name w:val="836C55D22093454181E9ED1C7F19713E14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3">
    <w:name w:val="4F2781670C1541DCB8BC5E4648111D54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9">
    <w:name w:val="8E677539C8044425AF199BE30F785EF6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3">
    <w:name w:val="324468B7AC7540E0BB7B05FDEDF8987C13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9">
    <w:name w:val="FAE91BEB3DBA4C67B109B73E0BE148D49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0">
    <w:name w:val="0C8899F03A7941E4AEB36F049DF8377F10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8">
    <w:name w:val="6CDD4630B3014829932ED81BEF4F13FC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8">
    <w:name w:val="89B48F45B9BC4AAA8D5D470D0A4035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8">
    <w:name w:val="F25AE0C86B614DE59509AAE8F1B938AB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8">
    <w:name w:val="4A120F425CC449C18BE5C7BA0DF20D50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8">
    <w:name w:val="BBC129B260EC469AAF0AFC409AF0253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7">
    <w:name w:val="3E1C0A7B0A584B8AA5DC9F9253B4CC4C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7">
    <w:name w:val="C7F1F996F86F4054960D377213A03BAA7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">
    <w:name w:val="7F24438FA925492B977FBADC0BBA82BF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8">
    <w:name w:val="DE6FB28B12F54341A1E3E485FF68080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8">
    <w:name w:val="34696E74BA1F4D05A5FAA66578807B11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8">
    <w:name w:val="1A0A0DA2A0234E3A9084460927442896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8">
    <w:name w:val="732C2B1494C147CABAD36CA7709737A48"/>
    <w:rsid w:val="008A480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2">
    <w:name w:val="5B772BC6AD13431886E963552C6AC71A3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29">
    <w:name w:val="C001A08CB8C74DF5AA6405AF572011B32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6">
    <w:name w:val="0F692E04FE244830B2B04AC4560543663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7">
    <w:name w:val="FEDB8209B1464210BBF7AA854874B980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2">
    <w:name w:val="21F071B6773F4277BDE6DAEC256B48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1">
    <w:name w:val="8F3BC0C2CAA94906A148C20C68AFCBCC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5">
    <w:name w:val="17DA13B5D50C4E2080CA08A7872DAB11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6">
    <w:name w:val="89FBA69166E74E07AEF4665B12E62A08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5">
    <w:name w:val="0749E6B7CBDF4CEF9FA7A7CDEFB6B4A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5">
    <w:name w:val="1D06395B84E5405B85569F0970B160CF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5">
    <w:name w:val="4B30219477924535B74C8C2B71B23B89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3">
    <w:name w:val="143113615EF6435285A192CC565AF9E3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1">
    <w:name w:val="34478BDEB0894481A53BBE5B45C2A9C4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0">
    <w:name w:val="7BBB8CAE50204E39ABC317F3625C85922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5">
    <w:name w:val="FCD96997C0FC47EAA4E85EA335793B02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2">
    <w:name w:val="F8DB19A673C947E1AA5ACDD38319D694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5">
    <w:name w:val="836C55D22093454181E9ED1C7F19713E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4">
    <w:name w:val="4F2781670C1541DCB8BC5E4648111D54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0">
    <w:name w:val="8E677539C8044425AF199BE30F785EF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4">
    <w:name w:val="324468B7AC7540E0BB7B05FDEDF8987C1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0">
    <w:name w:val="FAE91BEB3DBA4C67B109B73E0BE148D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1">
    <w:name w:val="0C8899F03A7941E4AEB36F049DF8377F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9">
    <w:name w:val="6CDD4630B3014829932ED81BEF4F13F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9">
    <w:name w:val="89B48F45B9BC4AAA8D5D470D0A4035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9">
    <w:name w:val="F25AE0C86B614DE59509AAE8F1B938AB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9">
    <w:name w:val="4A120F425CC449C18BE5C7BA0DF20D50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9">
    <w:name w:val="BBC129B260EC469AAF0AFC409AF0253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8">
    <w:name w:val="3E1C0A7B0A584B8AA5DC9F9253B4CC4C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8">
    <w:name w:val="C7F1F996F86F4054960D377213A03BAA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1">
    <w:name w:val="7F24438FA925492B977FBADC0BBA82BF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9">
    <w:name w:val="DE6FB28B12F54341A1E3E485FF68080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9">
    <w:name w:val="34696E74BA1F4D05A5FAA66578807B11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9">
    <w:name w:val="1A0A0DA2A0234E3A9084460927442896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9">
    <w:name w:val="732C2B1494C147CABAD36CA7709737A4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5B772BC6AD13431886E963552C6AC71A33">
    <w:name w:val="5B772BC6AD13431886E963552C6AC71A3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001A08CB8C74DF5AA6405AF572011B330">
    <w:name w:val="C001A08CB8C74DF5AA6405AF572011B33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F692E04FE244830B2B04AC45605436637">
    <w:name w:val="0F692E04FE244830B2B04AC4560543663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EDB8209B1464210BBF7AA854874B9808">
    <w:name w:val="FEDB8209B1464210BBF7AA854874B9808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21F071B6773F4277BDE6DAEC256B48C423">
    <w:name w:val="21F071B6773F4277BDE6DAEC256B48C42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F3BC0C2CAA94906A148C20C68AFCBCC22">
    <w:name w:val="8F3BC0C2CAA94906A148C20C68AFCBCC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7DA13B5D50C4E2080CA08A7872DAB1126">
    <w:name w:val="17DA13B5D50C4E2080CA08A7872DAB11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FBA69166E74E07AEF4665B12E62A0827">
    <w:name w:val="89FBA69166E74E07AEF4665B12E62A0827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749E6B7CBDF4CEF9FA7A7CDEFB6B4A926">
    <w:name w:val="0749E6B7CBDF4CEF9FA7A7CDEFB6B4A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D06395B84E5405B85569F0970B160CF26">
    <w:name w:val="1D06395B84E5405B85569F0970B160CF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B30219477924535B74C8C2B71B23B8926">
    <w:name w:val="4B30219477924535B74C8C2B71B23B89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43113615EF6435285A192CC565AF9E324">
    <w:name w:val="143113615EF6435285A192CC565AF9E324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478BDEB0894481A53BBE5B45C2A9C422">
    <w:name w:val="34478BDEB0894481A53BBE5B45C2A9C42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BBB8CAE50204E39ABC317F3625C859221">
    <w:name w:val="7BBB8CAE50204E39ABC317F3625C85922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CD96997C0FC47EAA4E85EA335793B026">
    <w:name w:val="FCD96997C0FC47EAA4E85EA335793B02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8DB19A673C947E1AA5ACDD38319D6943">
    <w:name w:val="F8DB19A673C947E1AA5ACDD38319D6943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36C55D22093454181E9ED1C7F19713E16">
    <w:name w:val="836C55D22093454181E9ED1C7F19713E16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F2781670C1541DCB8BC5E4648111D5415">
    <w:name w:val="4F2781670C1541DCB8BC5E4648111D54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E677539C8044425AF199BE30F785EF611">
    <w:name w:val="8E677539C8044425AF199BE30F785EF6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24468B7AC7540E0BB7B05FDEDF8987C15">
    <w:name w:val="324468B7AC7540E0BB7B05FDEDF8987C15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AE91BEB3DBA4C67B109B73E0BE148D411">
    <w:name w:val="FAE91BEB3DBA4C67B109B73E0BE148D411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0C8899F03A7941E4AEB36F049DF8377F12">
    <w:name w:val="0C8899F03A7941E4AEB36F049DF8377F1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6CDD4630B3014829932ED81BEF4F13FC10">
    <w:name w:val="6CDD4630B3014829932ED81BEF4F13FC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89B48F45B9BC4AAA8D5D470D0A4035AB10">
    <w:name w:val="89B48F45B9BC4AAA8D5D470D0A4035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F25AE0C86B614DE59509AAE8F1B938AB10">
    <w:name w:val="F25AE0C86B614DE59509AAE8F1B938AB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4A120F425CC449C18BE5C7BA0DF20D5010">
    <w:name w:val="4A120F425CC449C18BE5C7BA0DF20D50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BBC129B260EC469AAF0AFC409AF0253410">
    <w:name w:val="BBC129B260EC469AAF0AFC409AF0253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E1C0A7B0A584B8AA5DC9F9253B4CC4C9">
    <w:name w:val="3E1C0A7B0A584B8AA5DC9F9253B4CC4C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C7F1F996F86F4054960D377213A03BAA9">
    <w:name w:val="C7F1F996F86F4054960D377213A03BAA9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F24438FA925492B977FBADC0BBA82BF2">
    <w:name w:val="7F24438FA925492B977FBADC0BBA82BF2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DE6FB28B12F54341A1E3E485FF68080110">
    <w:name w:val="DE6FB28B12F54341A1E3E485FF68080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34696E74BA1F4D05A5FAA66578807B1110">
    <w:name w:val="34696E74BA1F4D05A5FAA66578807B11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A0A0DA2A0234E3A908446092744289610">
    <w:name w:val="1A0A0DA2A0234E3A9084460927442896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732C2B1494C147CABAD36CA7709737A410">
    <w:name w:val="732C2B1494C147CABAD36CA7709737A410"/>
    <w:rsid w:val="00D869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19C74259A608478C85952725DF6A73DB">
    <w:name w:val="19C74259A608478C85952725DF6A73DB"/>
    <w:rsid w:val="00B53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C5FA-81F5-474B-A62F-F14D107A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928</Words>
  <Characters>556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b bbb</dc:creator>
  <cp:lastModifiedBy>Barbara Zięba</cp:lastModifiedBy>
  <cp:revision>21</cp:revision>
  <cp:lastPrinted>2018-07-16T19:29:00Z</cp:lastPrinted>
  <dcterms:created xsi:type="dcterms:W3CDTF">2018-11-05T13:21:00Z</dcterms:created>
  <dcterms:modified xsi:type="dcterms:W3CDTF">2019-11-19T14:20:00Z</dcterms:modified>
</cp:coreProperties>
</file>